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71" w:rsidRDefault="00C80A89" w:rsidP="00BC38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9540" cy="8904074"/>
            <wp:effectExtent l="19050" t="0" r="0" b="0"/>
            <wp:docPr id="1" name="Рисунок 1" descr="C:\Users\79277\Desktop\2021-2022 рабочие программы\конвертир ПДФ в jpg\мих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77\Desktop\2021-2022 рабочие программы\конвертир ПДФ в jpg\михеев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ECC" w:rsidRPr="00084ECC" w:rsidRDefault="00664A71" w:rsidP="00084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tbl>
      <w:tblPr>
        <w:tblpPr w:leftFromText="180" w:rightFromText="180" w:vertAnchor="text" w:horzAnchor="margin" w:tblpX="250" w:tblpY="143"/>
        <w:tblW w:w="8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52"/>
      </w:tblGrid>
      <w:tr w:rsidR="00704C87" w:rsidRPr="002354D8" w:rsidTr="004A2562">
        <w:trPr>
          <w:trHeight w:val="606"/>
        </w:trPr>
        <w:tc>
          <w:tcPr>
            <w:tcW w:w="8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87" w:rsidRPr="002354D8" w:rsidRDefault="00704C87" w:rsidP="008769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I. Целевой раздел</w:t>
            </w:r>
          </w:p>
        </w:tc>
      </w:tr>
      <w:tr w:rsidR="00704C87" w:rsidRPr="002354D8" w:rsidTr="004A2562">
        <w:trPr>
          <w:trHeight w:val="606"/>
        </w:trPr>
        <w:tc>
          <w:tcPr>
            <w:tcW w:w="8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87" w:rsidRPr="002354D8" w:rsidRDefault="00704C87" w:rsidP="008769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704C87" w:rsidRPr="002354D8" w:rsidTr="004A2562">
        <w:trPr>
          <w:trHeight w:val="573"/>
        </w:trPr>
        <w:tc>
          <w:tcPr>
            <w:tcW w:w="8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87" w:rsidRPr="002354D8" w:rsidRDefault="00704C87" w:rsidP="008769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Цель и задачи логопедической деятельности</w:t>
            </w:r>
          </w:p>
        </w:tc>
      </w:tr>
      <w:tr w:rsidR="00704C87" w:rsidRPr="002354D8" w:rsidTr="004A2562">
        <w:trPr>
          <w:trHeight w:val="606"/>
        </w:trPr>
        <w:tc>
          <w:tcPr>
            <w:tcW w:w="8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87" w:rsidRPr="002354D8" w:rsidRDefault="00704C87" w:rsidP="008769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Характеристика воспитанников группы</w:t>
            </w:r>
          </w:p>
        </w:tc>
      </w:tr>
      <w:tr w:rsidR="00704C87" w:rsidRPr="002354D8" w:rsidTr="004A2562">
        <w:trPr>
          <w:trHeight w:val="606"/>
        </w:trPr>
        <w:tc>
          <w:tcPr>
            <w:tcW w:w="8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87" w:rsidRPr="002354D8" w:rsidRDefault="00704C87" w:rsidP="008769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Диагностика речевого развития детей 6-7 лет</w:t>
            </w:r>
          </w:p>
        </w:tc>
      </w:tr>
      <w:tr w:rsidR="00704C87" w:rsidRPr="002354D8" w:rsidTr="004A2562">
        <w:tc>
          <w:tcPr>
            <w:tcW w:w="8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87" w:rsidRPr="002354D8" w:rsidRDefault="00704C87" w:rsidP="0087699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04C87" w:rsidRPr="002354D8" w:rsidTr="004A2562">
        <w:trPr>
          <w:trHeight w:val="606"/>
        </w:trPr>
        <w:tc>
          <w:tcPr>
            <w:tcW w:w="8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87" w:rsidRPr="002354D8" w:rsidRDefault="00704C87" w:rsidP="008769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II. Содержательный раздел</w:t>
            </w:r>
          </w:p>
        </w:tc>
      </w:tr>
      <w:tr w:rsidR="00704C87" w:rsidRPr="002354D8" w:rsidTr="004A2562">
        <w:trPr>
          <w:trHeight w:val="573"/>
        </w:trPr>
        <w:tc>
          <w:tcPr>
            <w:tcW w:w="8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87" w:rsidRPr="002354D8" w:rsidRDefault="00704C87" w:rsidP="008769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одержание логопедической деятельности</w:t>
            </w:r>
          </w:p>
        </w:tc>
      </w:tr>
      <w:tr w:rsidR="00704C87" w:rsidRPr="002354D8" w:rsidTr="004A2562">
        <w:trPr>
          <w:trHeight w:val="1213"/>
        </w:trPr>
        <w:tc>
          <w:tcPr>
            <w:tcW w:w="8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87" w:rsidRPr="002354D8" w:rsidRDefault="00704C87" w:rsidP="00876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Основные направления коррекционно-развивающей работы</w:t>
            </w:r>
          </w:p>
          <w:p w:rsidR="00704C87" w:rsidRPr="002354D8" w:rsidRDefault="00704C87" w:rsidP="008769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логопеда с детьми 6-7 лет</w:t>
            </w:r>
          </w:p>
        </w:tc>
      </w:tr>
      <w:tr w:rsidR="00704C87" w:rsidRPr="002354D8" w:rsidTr="004A2562">
        <w:trPr>
          <w:trHeight w:val="1213"/>
        </w:trPr>
        <w:tc>
          <w:tcPr>
            <w:tcW w:w="8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87" w:rsidRPr="002354D8" w:rsidRDefault="00704C87" w:rsidP="00876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Формы обучения, содержание и план реализации</w:t>
            </w:r>
          </w:p>
          <w:p w:rsidR="00704C87" w:rsidRPr="002354D8" w:rsidRDefault="00704C87" w:rsidP="008769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логопедической деятельности</w:t>
            </w:r>
          </w:p>
        </w:tc>
      </w:tr>
      <w:tr w:rsidR="00704C87" w:rsidRPr="002354D8" w:rsidTr="004A2562">
        <w:trPr>
          <w:trHeight w:val="1820"/>
        </w:trPr>
        <w:tc>
          <w:tcPr>
            <w:tcW w:w="8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87" w:rsidRPr="002354D8" w:rsidRDefault="00704C87" w:rsidP="008769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Перспективный тематический план занятий по формированию правильного звукопроизношения и фонематического восприятия, овладению навыками  звукового анализа и синтеза</w:t>
            </w:r>
          </w:p>
        </w:tc>
      </w:tr>
      <w:tr w:rsidR="00704C87" w:rsidRPr="002354D8" w:rsidTr="004A2562">
        <w:trPr>
          <w:trHeight w:val="1213"/>
        </w:trPr>
        <w:tc>
          <w:tcPr>
            <w:tcW w:w="8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87" w:rsidRPr="002354D8" w:rsidRDefault="00704C87" w:rsidP="008769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 Перспективный тематический план занятий по формированию и совершенствованию лексико-грамматического строя</w:t>
            </w:r>
          </w:p>
        </w:tc>
      </w:tr>
      <w:tr w:rsidR="00704C87" w:rsidRPr="002354D8" w:rsidTr="004A2562">
        <w:trPr>
          <w:trHeight w:val="573"/>
        </w:trPr>
        <w:tc>
          <w:tcPr>
            <w:tcW w:w="8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87" w:rsidRPr="002354D8" w:rsidRDefault="00704C87" w:rsidP="008769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 Перспективный тематический план занятий по развитию и совершенствованию связной речи</w:t>
            </w:r>
          </w:p>
        </w:tc>
      </w:tr>
      <w:tr w:rsidR="00704C87" w:rsidRPr="002354D8" w:rsidTr="004A2562">
        <w:tc>
          <w:tcPr>
            <w:tcW w:w="8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87" w:rsidRPr="002354D8" w:rsidRDefault="00704C87" w:rsidP="0087699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04C87" w:rsidRPr="002354D8" w:rsidTr="004A2562">
        <w:trPr>
          <w:trHeight w:val="606"/>
        </w:trPr>
        <w:tc>
          <w:tcPr>
            <w:tcW w:w="8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87" w:rsidRPr="002354D8" w:rsidRDefault="00704C87" w:rsidP="008769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III. Организационный раздел</w:t>
            </w:r>
          </w:p>
        </w:tc>
      </w:tr>
      <w:tr w:rsidR="00704C87" w:rsidRPr="002354D8" w:rsidTr="004A2562">
        <w:trPr>
          <w:trHeight w:val="1213"/>
        </w:trPr>
        <w:tc>
          <w:tcPr>
            <w:tcW w:w="8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87" w:rsidRPr="002354D8" w:rsidRDefault="00704C87" w:rsidP="008769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Материально-техническое и методическое обеспечение  программы для осуществления логопедической деятельности</w:t>
            </w:r>
          </w:p>
        </w:tc>
      </w:tr>
      <w:tr w:rsidR="00704C87" w:rsidRPr="002354D8" w:rsidTr="0070085F">
        <w:trPr>
          <w:trHeight w:val="1213"/>
        </w:trPr>
        <w:tc>
          <w:tcPr>
            <w:tcW w:w="8752" w:type="dxa"/>
            <w:tcBorders>
              <w:top w:val="single" w:sz="2" w:space="0" w:color="000000"/>
              <w:left w:val="single" w:sz="2" w:space="0" w:color="000000"/>
              <w:bottom w:val="single" w:sz="2" w:space="0" w:color="000000" w:themeColor="text1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87" w:rsidRPr="002354D8" w:rsidRDefault="00704C87" w:rsidP="00876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Организация предметно - пространственной развивающей</w:t>
            </w:r>
          </w:p>
          <w:p w:rsidR="00704C87" w:rsidRPr="002354D8" w:rsidRDefault="00704C87" w:rsidP="008769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 среды</w:t>
            </w:r>
          </w:p>
        </w:tc>
      </w:tr>
    </w:tbl>
    <w:p w:rsidR="00701977" w:rsidRDefault="00701977" w:rsidP="0013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01977" w:rsidRDefault="00701977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62152" w:rsidRDefault="00762152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I. Целевой разде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система дошкольного образования предъявляет высокие требования к организации образовательного процесса в детском саду. Работа по речевому развитию детей занимает одно из центральных мест в дошкольном учреждении, это объясняется важностью периода дошкольного детства в речевом становлении ребёнка. Чистая и правильная речь ребенка является одним из важнейших условий его всестороннего развития. Чем богаче словарный запас дошкольника, тем легче ему высказать свои мысли, установить содержательные полноценные отношения со сверстниками и взрослыми, тем активнее осуществляется его психическое развитие. Поэтому так важно заботиться о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м формировании речи детей, ее чистоте и правильности, предупреждая и исправляя различные нарушения, которыми считаются любые отклонения от общепринятых норм язык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 каждым годом увеличивается число дошкольников с общим недоразвитием речи (ОНР). Данная форма речевой патологии характеризуется тем, что при нормальном слухе и интеллекте у детей задерживается формирование каждого из компонентов языка: фонетики, лексики, грамматики. У детей с ОНР отмечается нарушение звукопроизношения, недоразвитие фонематического слуха и восприятия, отставание в формировании словарного запаса и грамматического строя речи. Дополнительные трудности в овладении связной речью обусловлены наличием у детей вторичных отклонений в развитии психических процессов – восприятия, внимания, памяти, навыков конструктивной деятельности и эмоционально-волевой сферы. Совокупность перечисленных нарушений служит серьезным препятствием в усвоении детьми программы детского сада общеразвивающего вида, а в дальнейшем и программы общеобразовательной школы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одержание коррекционной работы в соответствии с федеральными государственными образовательными стандартами (ФГОС) дошкольного образования направлено на создание системы комплексной помощи детям с недостатками в физическом и (или) психическом развитии воспитанников, в освоении основной образовательной программы дошкольного образования, их социальную адаптацию и оказание помощи детям этой категори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 данное время актуальной является проблема сочетаемости коррекционной, развивающей программы,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 Решение данной проблемы возможно через разработку рабочей программы, интегрирующей содержание основной и коррекционных программ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Данная рабочая программа разработана в соответствии с Федеральным законом «Об образовании в Российской Федерации», Федеральным государственным образовательным стандартом дошкольного образования </w:t>
      </w:r>
      <w:r w:rsidR="00B7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собой локальный акт образовательного учреждения, разработанный на основе ООП ДОУ для детей с тяжелыми нарушениями речи; Программы дошкольных образовательных учреждений компенсирующего вида для детей с нарушениями речи Филичевой Т.Б., Чиркиной Г.В., Тумановой Т.В. и др.; Программы коррекционно-развивающей работы в логопедической группе детского сада для детей с общим недоразвитием речи (с 4 до 7 лет) Нищевой Н.В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731CD" w:rsidRDefault="00B731CD" w:rsidP="0023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2354D8" w:rsidRPr="002354D8" w:rsidRDefault="002354D8" w:rsidP="0023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ическое обеспечение:</w:t>
      </w:r>
    </w:p>
    <w:p w:rsidR="002354D8" w:rsidRPr="002354D8" w:rsidRDefault="002354D8" w:rsidP="00DF1171">
      <w:pPr>
        <w:shd w:val="clear" w:color="auto" w:fill="FFFFFF"/>
        <w:spacing w:before="30" w:after="3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дышева Т.Ю., Моносова Е.Н. Обучение связной речи детей 6-7 лет. Картинно-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графические планы рассказов. Скрипторий, 2014.</w:t>
      </w:r>
    </w:p>
    <w:p w:rsidR="002354D8" w:rsidRPr="002354D8" w:rsidRDefault="002354D8" w:rsidP="002354D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кова С.В. Занятия с логопедом по развитию связной речи у детей 5-7 лет. КАРО, 2014.</w:t>
      </w:r>
    </w:p>
    <w:p w:rsidR="002354D8" w:rsidRPr="002354D8" w:rsidRDefault="002354D8" w:rsidP="002354D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ва Г.А., Сизова Э.А., Шуй</w:t>
      </w:r>
      <w:r w:rsidR="002F7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 Т.А. Логосказки. Каро, 2017</w:t>
      </w:r>
      <w:bookmarkStart w:id="0" w:name="_GoBack"/>
      <w:bookmarkEnd w:id="0"/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2354D8" w:rsidRPr="002354D8" w:rsidRDefault="002354D8" w:rsidP="002354D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лкова Г.А. Методика психолого – логопедического обследования детей с нарушениями речи. – СПб., 2003.</w:t>
      </w:r>
    </w:p>
    <w:p w:rsidR="002354D8" w:rsidRPr="002354D8" w:rsidRDefault="002354D8" w:rsidP="002354D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хов В.П. Формирование связной речи для детей дошкольного возраста с общим речевым недоразвитием [текст]:  учебное пособие/ В.П. Глухов. – М.: АРКТИ, 2002.</w:t>
      </w:r>
    </w:p>
    <w:p w:rsidR="002354D8" w:rsidRPr="002354D8" w:rsidRDefault="002354D8" w:rsidP="002354D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зяк О.С. Говорим правильно в 6-7 лет, в 3-х альбомах. Гном, 2016.</w:t>
      </w:r>
    </w:p>
    <w:p w:rsidR="002354D8" w:rsidRPr="002354D8" w:rsidRDefault="002354D8" w:rsidP="002354D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 Л.М. Тематическое планирование коррекционной работы в логопедической группе для детей 6-7 лет с ОНР [текст]:  учебное пособие/ Гном, 2008.</w:t>
      </w:r>
    </w:p>
    <w:p w:rsidR="002354D8" w:rsidRPr="002354D8" w:rsidRDefault="002354D8" w:rsidP="002354D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ская О.Г.,  Гадасина Л.Я. Энциклопедия логопедических игр. Каро, 2011.</w:t>
      </w:r>
    </w:p>
    <w:p w:rsidR="002354D8" w:rsidRPr="002354D8" w:rsidRDefault="002354D8" w:rsidP="002354D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енко В. В., Коноваленко С. В. Развитие связной речи, 2010.</w:t>
      </w:r>
    </w:p>
    <w:p w:rsidR="002354D8" w:rsidRPr="002354D8" w:rsidRDefault="002354D8" w:rsidP="002354D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енко В.В., Коноваленко С.В. Экспресс-обследование фонематического слуха и готовности к звуковому анализу у детей дошкольного возраста. – М., 2000.</w:t>
      </w:r>
    </w:p>
    <w:p w:rsidR="002354D8" w:rsidRPr="002354D8" w:rsidRDefault="002354D8" w:rsidP="002354D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лаева Р.И., Серебрякова Н.В. Формирование лексики и грамматического строя у дошкольников с общим недоразвитием речи. Союз, 2009.</w:t>
      </w:r>
    </w:p>
    <w:p w:rsidR="002354D8" w:rsidRPr="002354D8" w:rsidRDefault="002354D8" w:rsidP="002354D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анская О.Н. Конспекты логопедических занятий. Творческий центр 2010.</w:t>
      </w:r>
    </w:p>
    <w:p w:rsidR="002354D8" w:rsidRPr="002354D8" w:rsidRDefault="002354D8" w:rsidP="002354D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ина А.Я. Речедвигательная ритмика:  авторская методика / А.Я. Мухина. – М.: АСТ: Астрель; Владимир: ВКТ, 2009.</w:t>
      </w:r>
    </w:p>
    <w:p w:rsidR="002354D8" w:rsidRPr="002354D8" w:rsidRDefault="002354D8" w:rsidP="002354D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щева, Н.В. Система коррекционной работы в логопедической группе для детей с общим недоразвитием речи [текст]:  учебное пособие/ Н.В. Нищева. – СПб.: ДЕТСТВО- ПРЕСС, 2003.</w:t>
      </w:r>
    </w:p>
    <w:p w:rsidR="002354D8" w:rsidRPr="002354D8" w:rsidRDefault="002354D8" w:rsidP="002354D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щева Н.В. Развитие фонематических процессов и навыков звукового анализа и синтеза у старших дошкольников. Детство-Пресс, 2015.</w:t>
      </w:r>
    </w:p>
    <w:p w:rsidR="002354D8" w:rsidRPr="002354D8" w:rsidRDefault="002354D8" w:rsidP="002354D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онова Л.П. Стихи для развития речи. КАРО, 2011.</w:t>
      </w:r>
    </w:p>
    <w:p w:rsidR="002354D8" w:rsidRPr="002354D8" w:rsidRDefault="002354D8" w:rsidP="002354D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. Конспекты занятий для подготовительной группы. /автор-сост. Л.Е.Кыласова, Учитель, 2011.</w:t>
      </w:r>
    </w:p>
    <w:p w:rsidR="002354D8" w:rsidRPr="002354D8" w:rsidRDefault="002354D8" w:rsidP="002354D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ина Л.П. Пальчиковая гимнастика для развития речи дошкольников. АСТ, 2005.</w:t>
      </w:r>
    </w:p>
    <w:p w:rsidR="002354D8" w:rsidRPr="002354D8" w:rsidRDefault="002354D8" w:rsidP="002354D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мкова Н.Э. Логопедические домашние задания для детей 5-7 лет с ОНР, в 4-х альбомах, Гном, 2016.</w:t>
      </w:r>
    </w:p>
    <w:p w:rsidR="002354D8" w:rsidRPr="002354D8" w:rsidRDefault="002354D8" w:rsidP="002354D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кович Т.А., Барылкина Л.П. Развитие речи, по</w:t>
      </w:r>
      <w:r w:rsidR="00DF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готовка к освоению письма, 2012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54D8" w:rsidRPr="002354D8" w:rsidRDefault="002354D8" w:rsidP="002354D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а О.Ю. Развитие словаря дошкольника в игре. Детство-Пресс, 2007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бочая программа носит коррекционно-развивающий характер. Она предназначена для детей 6-7 лет группы компенсирующей направленности, рассчитана на один учебный год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Цели и задачи логопедической деятельности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 Программы - диагностика и дальнейшее развитие связной речи (диалогической и монологической) детей с речевыми расстройствами. Исходя из данной цели, были поставлены следующие задачи: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очнение и расширение словарного запас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вершенствование лексико-грамматических средств языка, практическое овладение сложными формами словоизменения и способами словообразования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диалогической и монологической реч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слухового внимания, сознательного восприятия речи, смысловых и звуковых дифференциаций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вершенствование звуковой стороны речи в сфере произношения, восприятия и выразительност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владение элементами грамоты.</w:t>
      </w:r>
    </w:p>
    <w:p w:rsidR="002F74ED" w:rsidRDefault="002F74ED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2. Характеристика воспитанников группы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у посещают 19 детей с тяжелыми нарушениями речи:</w:t>
      </w:r>
    </w:p>
    <w:p w:rsidR="00DF1171" w:rsidRDefault="002354D8" w:rsidP="0023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– девочек, 12 – мальчиков.</w:t>
      </w:r>
    </w:p>
    <w:p w:rsidR="002354D8" w:rsidRPr="00DF1171" w:rsidRDefault="00DF1171" w:rsidP="0023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них у  </w:t>
      </w:r>
      <w:r w:rsidRPr="00DF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- ОН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ня, у 15детей- ОН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недоразвитие речи (ОНР) –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формирования всех сторон речи (звуковой, лексико-грамматической, семантической) при различных сложных речевых расстройствах у детей с нормальным интеллектом и полноценным слухом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Коррекция ОНР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полагает развитие понимания речи, обогащение словаря, формирование грамматического строя языка, фразовой речи, полноценного звукопроизношения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уровней общего недоразвития речи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уровень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ральный праксис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ти чаще пытаются повторить  движения за педагогом;  нарушены объём, точность, активность, переключаемость движений губ и языка; грубо нарушены тонкие дифференцированные движения языка. Некоторые дети отказываются от выполнения задания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содика и динамическая сторона речи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мп - медленный, реже – быстрый или нормальный. Ритм - доступно воспроизведение ритма 1, 2, много. Интонация - монотонная. Дыхание - низкий объём речевого дыхания. Часто дыхание «поверхностное». Голос - нередко снижена сила голос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с ОНР I уровня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лиморфное нарушение произношения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рушены все группы звуков). Нарушение чёткости, внятности - диффузный характер произношения из-за неустойчивости артикуляции и недоразвития фонематического восприятия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а способность восприятия и воспроизведения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оговой структуры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и предложения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нематическое восприятие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ходится в зачаточном состояни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ют и сложные и простые формы фонематического анализ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мпрессивная речь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тсутствует или имеется в зачаточном состоянии понимание значений грамматических изменений слова: нарушено различение единственного – множественного числа существительных и глаголов, приставочных глаголов, форм мужского и женского рода, уменьшительно- ласкательной формы существительных, значений предлогов.  При восприятии речи доминирует лексическое значение. Ребенок понимает простые социально-бытовые инструкции, простые вопросы. Нарушено понимание логико-грамматических конструкций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кспрессивная речь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фраза  состоит из лепетных элементов и поясняющих жестов, вне конкретной ситуации понятой окружающими быть не может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алогическая речь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льше пассивна, чем активн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ая форма речи - нарушен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яжённая форма речи – нарушен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ённая форма речи – нарушен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вязная речь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 сформирован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оварь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граничен. В активе – небольшое количество нечётко произносимых обиходных слов, аморфных слов-корней, звукоподражаний и звуко-комплексов, сопровождающихся указательными жестами и мимикой. Характерна многозначность употребляемых слов. Пассивный словарь намного шире  активного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рамматические процессы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ловообразование -  отсутствует; словоизменение – отсутствует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ая и мелкая моторика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звита слабо.</w:t>
      </w:r>
    </w:p>
    <w:p w:rsidR="002354D8" w:rsidRPr="002354D8" w:rsidRDefault="002354D8" w:rsidP="0023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уровень</w:t>
      </w: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2354D8" w:rsidRPr="002354D8" w:rsidRDefault="002354D8" w:rsidP="0023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ральный праксис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 детей наблюдается нарушение объёма, точности, активности, переключаемости движений органов артикуляции, тонких дифференцированных движений языка. Нередко – отказ от выполнения заданий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содика и динамическая сторона речи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мп - медленный, быстрый или нормальный. Ритм до 3-х. Снижена интонационная выразительность. Снижен объём речевого дыхания. Голос – чаще без особенностей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морфное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рушение произношения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рушены свистящие, шипящие, сонорные группы звуков). Нарушение чёткости, внятности (многочисленные замены, искажения, смешения звуков)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вуко-слоговая структура слов и фраз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атруднено воспроизведение структуры малознакомых трёхсложных слов, фраз из 3-4 и более слов. Нарушение структуры многочастотных и сложных слов и фраз (часто при сохранении рисунка слова нарушается звуконаполняемость – перестановки, замены звуков и слогов, упрощение сложных слов)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едоразвитие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нематического восприятия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Грубое недоразвитие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нематического анализа и синтеза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ложных и простых форм)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мпрессивная речь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ебенок различает формы единственного и  множественного числа существительных и глаголов (особенно с ударными окончаниями), формы мужского и женского рода глаголов прошедшего времени, уменьшительно- ласкательные формы существительных, значения элементарных предлогов.  Частично различает приставочные глаголы, сложные предлоги, число и род прилагательных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фраз - развивается понимание простых логико-грамматических конструкций (2-3-хступенчатых инструкций, простых сравнений). Нарушено понимание скрытого и переносного смысла, сложных сравнений и инструкций, сложных  предложно-падежных конструкций и конструкций в творительном падеже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кспрессивная речь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оизвольная фраза простая, из 2-3-х, редко 4-х слов, грубо аграмматичная. Спонтанная  форма речи развита лучше произвольной речи: до 5-6 слов;  на социально-бытовом уровне аграмматизмы редк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алогическая речь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сновном развит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ая форма речи - затруднен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яжённая форма речи – затруднен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ённая форма речи – затруднен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Грубое недоразвитие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вязной речи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-2 предложения вместо пересказа; перечисление предметов, героев и их действий по серии сюжетных картинок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оварь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граничен бытом и ближайшим социальным окружением (в речи мало признаков, частей предметов, обобщений, наречий, предлогов, союзов; недостаточно глаголов, существительных). Пассивный словарь намного больше активного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овообразование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ормировано очень слабо: образует простые формы существительных множественного числа, глаголы совершенного вида, грубые ошибки образования существительных мн. числа родит.падежа (в косвенных падежах)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овоизменение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начительные затруднения в согласовании существительных с глаголами, прилагательными, числительными, предлогам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торика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а недостаточно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 уровень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ральный праксис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значительно снижен объём и переключаемость движений  языка. Затруднены тонкие дифференцированные движения языком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одика и динамическая сторона речи: темп - нормальный, медленный или быстрый. Ритм до 5. Интонация - норма или незначительное снижение интонационной выразительности. Дыхание – без особенностей. Голос – без особенностей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олиморфное или мономорфное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рушение произношения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рушение дифференциации автоматизированных звуков (смешения, нестойкие замены звуков)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в воспроизведении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оговой структуры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огочастотных и сложных слов и фраз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нематическое восприятие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формирована слухо-зрительная и слухо-произносительная дифференциация оппозиционных звуков в словах; но нарушена или затруднена слухо-произносительная дифференциация оппозиционных звуков в слогах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Недоразвитие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нематического анализа и синтеза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пределяют первый и /или последний звук в слове, количество слогов в знакомых 2-3-хсложных словах, но затрудняются определить характеристики звука, количество и последовательность звуков / слов  в слове / предложении)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мпрессивная речь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блюдаются трудности в различении морфологических элементов, выражающих значение числа и рода; приставочных и суффиксальных изменений значений слов. Понимание обращённой речи значительно развивается и приближается к норме. Наблюдаются трудности в понимании логико-грамматических структур, выражающих причинно-следственные, временные и пространственные отношения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кспрессивная речь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фраза простая, распространённая,  с усложнением, изредка аграмматичная. Доступна сложная по структуре фраза, однако в речи используется редко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алогическая речь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ая форма речи – сформирован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яжённая форма речи – сформирован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ённая форма речи – сформирован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вязная речь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ормирована недостаточно: в пересказах и рассказах на наглядной основе наблюдаются пропуск и искажение смысловых звеньев, нарушение последовательности событий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оварный запас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достаточный. В активе преобладают существительные и глаголы, недостаточно  других частей речи.  Простым обобщением владеет частично.  Антонимы подбирает со значительными ошибками. Пассивный словарь значительно шире  активного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овообразование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начительно затруднены:  образование качественных, относительных и притяжательных прилагательных; приставочных глаголов. Часты ошибки в образовании уменьшительно-ласкательной формы существительных, детёнышей животных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овоизменение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значительные аграмматизмы при согласовании прилагательного с существительным среднего рода в именительном и косвенных падежах в ед. и мн. числе; существительных с числительными и сложными предлогам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ая моторика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а. Недостаточно сформированы графо-моторные навык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Диагностика речевого развития детей 6-7 лет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ическое обследование проводится 3 раза в год (сентябрь, январь, май). Данные обследования заносятся в речевой протокол. По итогам обследования, на психолого-медико-педагогическом консилиуме обсуждаются результаты диагностики и выстраивается план коррекционно-развивающей работы с детьми подготовительной логопедической группы. Для воспитанников, чей уровень развития познавательной деятельности ниже возрастной нормы, выстраивается индивидуальный образовательный маршрут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а этапе завершения логопедической работы в подготовительной группе дети должны научиться:</w:t>
      </w:r>
    </w:p>
    <w:p w:rsidR="002354D8" w:rsidRPr="002354D8" w:rsidRDefault="002354D8" w:rsidP="002354D8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бращенную речь в соответствии с параметрами возрастной нормы.</w:t>
      </w:r>
    </w:p>
    <w:p w:rsidR="002354D8" w:rsidRPr="002354D8" w:rsidRDefault="002354D8" w:rsidP="002354D8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чески правильно оформлять звуковую сторону речи.</w:t>
      </w:r>
    </w:p>
    <w:p w:rsidR="002354D8" w:rsidRPr="002354D8" w:rsidRDefault="002354D8" w:rsidP="002354D8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ередавать слоговую структуру слов, используемых в самостоятельной речи.</w:t>
      </w:r>
    </w:p>
    <w:p w:rsidR="002354D8" w:rsidRPr="002354D8" w:rsidRDefault="002354D8" w:rsidP="002354D8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в самостоятельной речи простыми  распространенными  и сложными предложениями, владеть навыками объединения их в рассказ.</w:t>
      </w:r>
    </w:p>
    <w:p w:rsidR="002354D8" w:rsidRPr="002354D8" w:rsidRDefault="002354D8" w:rsidP="002354D8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элементарными навыками пересказа.</w:t>
      </w:r>
    </w:p>
    <w:p w:rsidR="002354D8" w:rsidRPr="002354D8" w:rsidRDefault="002354D8" w:rsidP="002354D8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диалогической и монологической  речи.</w:t>
      </w:r>
    </w:p>
    <w:p w:rsidR="002354D8" w:rsidRPr="002354D8" w:rsidRDefault="002354D8" w:rsidP="002354D8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словообразования: продуцировать названия существительных от глаголов, прилагательных от существительных и глаголов; уменьшительно-ласкательных и увеличительных форм существительных и прочее.</w:t>
      </w:r>
    </w:p>
    <w:p w:rsidR="002354D8" w:rsidRPr="002354D8" w:rsidRDefault="002354D8" w:rsidP="002354D8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 правильно оформлять самостоятельную речь в соответствии с нормами языка. Падежные, родовые окончания слов должны проговариваться четко; простые и почти все сложные предлоги – употребляться адекватно.</w:t>
      </w:r>
    </w:p>
    <w:p w:rsidR="002354D8" w:rsidRPr="002354D8" w:rsidRDefault="002354D8" w:rsidP="002354D8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д.).</w:t>
      </w:r>
    </w:p>
    <w:p w:rsidR="002354D8" w:rsidRPr="002354D8" w:rsidRDefault="002354D8" w:rsidP="002354D8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элементами грамоты: навыками чтения и печатания некоторых букв, слогов, слов и коротких предложений в пределах программы.</w:t>
      </w:r>
    </w:p>
    <w:p w:rsidR="0042558E" w:rsidRDefault="0042558E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2558E" w:rsidRDefault="0042558E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6BE9" w:rsidRDefault="00136BE9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6BE9" w:rsidRDefault="00136BE9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6BE9" w:rsidRDefault="00136BE9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6BE9" w:rsidRDefault="00136BE9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6BE9" w:rsidRDefault="00136BE9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6BE9" w:rsidRDefault="00136BE9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6BE9" w:rsidRDefault="00136BE9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6BE9" w:rsidRDefault="00136BE9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6BE9" w:rsidRDefault="00136BE9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6BE9" w:rsidRDefault="00136BE9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6BE9" w:rsidRDefault="00136BE9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6BE9" w:rsidRDefault="00136BE9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6BE9" w:rsidRDefault="00136BE9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6BE9" w:rsidRDefault="00136BE9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6BE9" w:rsidRDefault="00136BE9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01977" w:rsidRDefault="00701977" w:rsidP="0013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54C49" w:rsidRDefault="00654C49" w:rsidP="0013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54C49" w:rsidRDefault="00654C49" w:rsidP="0013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54C49" w:rsidRDefault="00654C49" w:rsidP="0013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54C49" w:rsidRDefault="00654C49" w:rsidP="0013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54C49" w:rsidRDefault="00654C49" w:rsidP="0013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54C49" w:rsidRDefault="00654C49" w:rsidP="0013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54C49" w:rsidRDefault="00654C49" w:rsidP="0013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54C49" w:rsidRDefault="00654C49" w:rsidP="0013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54C49" w:rsidRDefault="00654C49" w:rsidP="0013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54C49" w:rsidRDefault="00654C49" w:rsidP="0013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54C49" w:rsidRDefault="00654C49" w:rsidP="0013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54C49" w:rsidRDefault="00654C49" w:rsidP="0013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54C49" w:rsidRDefault="00654C49" w:rsidP="0013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54C49" w:rsidRDefault="00654C49" w:rsidP="0013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54C49" w:rsidRDefault="00654C49" w:rsidP="0013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54C49" w:rsidRDefault="00654C49" w:rsidP="0013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54C49" w:rsidRDefault="00654C49" w:rsidP="0013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54C49" w:rsidRDefault="00654C49" w:rsidP="0013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6BE9" w:rsidRDefault="00136BE9" w:rsidP="0013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6BE9" w:rsidRDefault="00136BE9" w:rsidP="0013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6BE9" w:rsidRPr="00136BE9" w:rsidRDefault="00136BE9" w:rsidP="00136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01977" w:rsidRPr="00136BE9" w:rsidRDefault="00701977" w:rsidP="00701977">
      <w:pPr>
        <w:tabs>
          <w:tab w:val="left" w:pos="212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иклограмма рабочего времени </w:t>
      </w:r>
    </w:p>
    <w:p w:rsidR="00701977" w:rsidRPr="00136BE9" w:rsidRDefault="00701977" w:rsidP="00701977">
      <w:pPr>
        <w:tabs>
          <w:tab w:val="left" w:pos="212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я – логопеда Михеевой Ю. В. </w:t>
      </w:r>
    </w:p>
    <w:p w:rsidR="00701977" w:rsidRPr="00136BE9" w:rsidRDefault="00701977" w:rsidP="00701977">
      <w:pPr>
        <w:tabs>
          <w:tab w:val="left" w:pos="212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на  2021-2022 учебный год ( </w:t>
      </w:r>
      <w:r w:rsidRPr="00136B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36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неделя)</w:t>
      </w:r>
    </w:p>
    <w:tbl>
      <w:tblPr>
        <w:tblpPr w:leftFromText="180" w:rightFromText="180" w:vertAnchor="text" w:tblpY="1"/>
        <w:tblOverlap w:val="never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7"/>
        <w:gridCol w:w="2442"/>
        <w:gridCol w:w="2274"/>
        <w:gridCol w:w="2861"/>
      </w:tblGrid>
      <w:tr w:rsidR="00701977" w:rsidRPr="00701977" w:rsidTr="007741D6">
        <w:tc>
          <w:tcPr>
            <w:tcW w:w="4769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Понедельник </w:t>
            </w:r>
          </w:p>
        </w:tc>
        <w:tc>
          <w:tcPr>
            <w:tcW w:w="5135" w:type="dxa"/>
            <w:gridSpan w:val="2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Вторник</w:t>
            </w:r>
          </w:p>
        </w:tc>
      </w:tr>
      <w:tr w:rsidR="00701977" w:rsidRPr="00701977" w:rsidTr="007741D6">
        <w:trPr>
          <w:trHeight w:val="70"/>
        </w:trPr>
        <w:tc>
          <w:tcPr>
            <w:tcW w:w="2327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20</w:t>
            </w:r>
          </w:p>
        </w:tc>
        <w:tc>
          <w:tcPr>
            <w:tcW w:w="2442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лтынбаев Р.</w:t>
            </w:r>
          </w:p>
        </w:tc>
        <w:tc>
          <w:tcPr>
            <w:tcW w:w="2274" w:type="dxa"/>
            <w:tcBorders>
              <w:lef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20</w:t>
            </w:r>
          </w:p>
        </w:tc>
        <w:tc>
          <w:tcPr>
            <w:tcW w:w="2861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онтальные</w:t>
            </w:r>
          </w:p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ятия.</w:t>
            </w:r>
          </w:p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группа№1  </w:t>
            </w:r>
          </w:p>
        </w:tc>
      </w:tr>
      <w:tr w:rsidR="00701977" w:rsidRPr="00701977" w:rsidTr="007741D6">
        <w:tc>
          <w:tcPr>
            <w:tcW w:w="2327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 – 9.50</w:t>
            </w:r>
          </w:p>
        </w:tc>
        <w:tc>
          <w:tcPr>
            <w:tcW w:w="2442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ронтальные</w:t>
            </w:r>
          </w:p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ятия</w:t>
            </w:r>
          </w:p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группа№1  </w:t>
            </w:r>
          </w:p>
        </w:tc>
        <w:tc>
          <w:tcPr>
            <w:tcW w:w="2274" w:type="dxa"/>
            <w:tcBorders>
              <w:lef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 – 9.50</w:t>
            </w:r>
          </w:p>
        </w:tc>
        <w:tc>
          <w:tcPr>
            <w:tcW w:w="2861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онтальные</w:t>
            </w:r>
          </w:p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ятия</w:t>
            </w:r>
          </w:p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руппа№2</w:t>
            </w:r>
          </w:p>
        </w:tc>
      </w:tr>
      <w:tr w:rsidR="00701977" w:rsidRPr="00701977" w:rsidTr="007741D6">
        <w:tc>
          <w:tcPr>
            <w:tcW w:w="2327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 - 10.20</w:t>
            </w:r>
          </w:p>
        </w:tc>
        <w:tc>
          <w:tcPr>
            <w:tcW w:w="2442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онтальные</w:t>
            </w:r>
          </w:p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ятия</w:t>
            </w:r>
          </w:p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группа№2  </w:t>
            </w:r>
          </w:p>
        </w:tc>
        <w:tc>
          <w:tcPr>
            <w:tcW w:w="2274" w:type="dxa"/>
            <w:tcBorders>
              <w:lef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 - 10.20</w:t>
            </w:r>
          </w:p>
        </w:tc>
        <w:tc>
          <w:tcPr>
            <w:tcW w:w="2861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юмова П.</w:t>
            </w:r>
          </w:p>
        </w:tc>
      </w:tr>
      <w:tr w:rsidR="00701977" w:rsidRPr="00701977" w:rsidTr="007741D6">
        <w:tc>
          <w:tcPr>
            <w:tcW w:w="2327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5 - 10.45</w:t>
            </w:r>
          </w:p>
        </w:tc>
        <w:tc>
          <w:tcPr>
            <w:tcW w:w="2442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данов Д.</w:t>
            </w:r>
          </w:p>
        </w:tc>
        <w:tc>
          <w:tcPr>
            <w:tcW w:w="2274" w:type="dxa"/>
            <w:tcBorders>
              <w:lef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5 - 10.45</w:t>
            </w:r>
          </w:p>
        </w:tc>
        <w:tc>
          <w:tcPr>
            <w:tcW w:w="2861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юмова А.</w:t>
            </w:r>
          </w:p>
        </w:tc>
      </w:tr>
      <w:tr w:rsidR="00701977" w:rsidRPr="00701977" w:rsidTr="007741D6">
        <w:trPr>
          <w:trHeight w:val="326"/>
        </w:trPr>
        <w:tc>
          <w:tcPr>
            <w:tcW w:w="2327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50 - 11.10</w:t>
            </w:r>
          </w:p>
        </w:tc>
        <w:tc>
          <w:tcPr>
            <w:tcW w:w="2442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нина К.</w:t>
            </w:r>
          </w:p>
        </w:tc>
        <w:tc>
          <w:tcPr>
            <w:tcW w:w="2274" w:type="dxa"/>
            <w:tcBorders>
              <w:lef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50 - 11.10</w:t>
            </w:r>
          </w:p>
        </w:tc>
        <w:tc>
          <w:tcPr>
            <w:tcW w:w="2861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136BE9" w:rsidP="00136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пин А</w:t>
            </w:r>
            <w:r w:rsidR="00701977"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701977" w:rsidRPr="00701977" w:rsidTr="007741D6">
        <w:tc>
          <w:tcPr>
            <w:tcW w:w="2327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15 - 11.35</w:t>
            </w:r>
          </w:p>
        </w:tc>
        <w:tc>
          <w:tcPr>
            <w:tcW w:w="2442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горов С.</w:t>
            </w:r>
          </w:p>
        </w:tc>
        <w:tc>
          <w:tcPr>
            <w:tcW w:w="2274" w:type="dxa"/>
            <w:tcBorders>
              <w:lef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15 - 11.35</w:t>
            </w:r>
          </w:p>
        </w:tc>
        <w:tc>
          <w:tcPr>
            <w:tcW w:w="2861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оков Д.</w:t>
            </w:r>
          </w:p>
        </w:tc>
      </w:tr>
      <w:tr w:rsidR="00701977" w:rsidRPr="00701977" w:rsidTr="007741D6">
        <w:tc>
          <w:tcPr>
            <w:tcW w:w="2327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40 - 12.00</w:t>
            </w:r>
          </w:p>
        </w:tc>
        <w:tc>
          <w:tcPr>
            <w:tcW w:w="2442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цов А.</w:t>
            </w:r>
          </w:p>
        </w:tc>
        <w:tc>
          <w:tcPr>
            <w:tcW w:w="2274" w:type="dxa"/>
            <w:tcBorders>
              <w:lef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40 – 12.00</w:t>
            </w:r>
          </w:p>
        </w:tc>
        <w:tc>
          <w:tcPr>
            <w:tcW w:w="2861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зьменко С.</w:t>
            </w:r>
          </w:p>
        </w:tc>
      </w:tr>
      <w:tr w:rsidR="00701977" w:rsidRPr="00701977" w:rsidTr="007741D6">
        <w:tc>
          <w:tcPr>
            <w:tcW w:w="2327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5 - 12.25</w:t>
            </w:r>
          </w:p>
        </w:tc>
        <w:tc>
          <w:tcPr>
            <w:tcW w:w="2442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динов С.</w:t>
            </w:r>
          </w:p>
        </w:tc>
        <w:tc>
          <w:tcPr>
            <w:tcW w:w="2274" w:type="dxa"/>
            <w:tcBorders>
              <w:lef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5 - 12.25</w:t>
            </w:r>
          </w:p>
        </w:tc>
        <w:tc>
          <w:tcPr>
            <w:tcW w:w="2861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укянов С.</w:t>
            </w:r>
          </w:p>
        </w:tc>
      </w:tr>
      <w:tr w:rsidR="00701977" w:rsidRPr="00701977" w:rsidTr="007741D6">
        <w:tc>
          <w:tcPr>
            <w:tcW w:w="2327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30 - 12.50</w:t>
            </w:r>
          </w:p>
        </w:tc>
        <w:tc>
          <w:tcPr>
            <w:tcW w:w="2442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тынбаев М.</w:t>
            </w:r>
          </w:p>
        </w:tc>
        <w:tc>
          <w:tcPr>
            <w:tcW w:w="2274" w:type="dxa"/>
            <w:tcBorders>
              <w:lef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30 - 12.50</w:t>
            </w:r>
          </w:p>
        </w:tc>
        <w:tc>
          <w:tcPr>
            <w:tcW w:w="2861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формление документации                                      </w:t>
            </w:r>
          </w:p>
        </w:tc>
      </w:tr>
      <w:tr w:rsidR="00701977" w:rsidRPr="00701977" w:rsidTr="007741D6">
        <w:tc>
          <w:tcPr>
            <w:tcW w:w="4769" w:type="dxa"/>
            <w:gridSpan w:val="2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513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Четверг</w:t>
            </w:r>
          </w:p>
        </w:tc>
      </w:tr>
      <w:tr w:rsidR="00701977" w:rsidRPr="00701977" w:rsidTr="007741D6">
        <w:tc>
          <w:tcPr>
            <w:tcW w:w="2327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30-15.00</w:t>
            </w:r>
          </w:p>
        </w:tc>
        <w:tc>
          <w:tcPr>
            <w:tcW w:w="2442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я для педагогов.</w:t>
            </w:r>
          </w:p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ормление документации</w:t>
            </w:r>
          </w:p>
        </w:tc>
        <w:tc>
          <w:tcPr>
            <w:tcW w:w="2274" w:type="dxa"/>
            <w:tcBorders>
              <w:lef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20</w:t>
            </w:r>
          </w:p>
        </w:tc>
        <w:tc>
          <w:tcPr>
            <w:tcW w:w="2861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онтальные</w:t>
            </w:r>
          </w:p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ятия.</w:t>
            </w:r>
          </w:p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группа№1  </w:t>
            </w:r>
          </w:p>
        </w:tc>
      </w:tr>
      <w:tr w:rsidR="00701977" w:rsidRPr="00701977" w:rsidTr="007741D6">
        <w:tc>
          <w:tcPr>
            <w:tcW w:w="2327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05 - 15.25</w:t>
            </w:r>
          </w:p>
        </w:tc>
        <w:tc>
          <w:tcPr>
            <w:tcW w:w="2442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динов С.</w:t>
            </w:r>
          </w:p>
        </w:tc>
        <w:tc>
          <w:tcPr>
            <w:tcW w:w="2274" w:type="dxa"/>
            <w:tcBorders>
              <w:lef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 – 9.50</w:t>
            </w:r>
          </w:p>
        </w:tc>
        <w:tc>
          <w:tcPr>
            <w:tcW w:w="2861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онтальные</w:t>
            </w:r>
          </w:p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ятия</w:t>
            </w:r>
          </w:p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руппа №2</w:t>
            </w:r>
          </w:p>
        </w:tc>
      </w:tr>
      <w:tr w:rsidR="00701977" w:rsidRPr="00701977" w:rsidTr="007741D6">
        <w:tc>
          <w:tcPr>
            <w:tcW w:w="2327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30 -  15.50</w:t>
            </w:r>
          </w:p>
        </w:tc>
        <w:tc>
          <w:tcPr>
            <w:tcW w:w="2442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ьбекова Д.</w:t>
            </w:r>
          </w:p>
        </w:tc>
        <w:tc>
          <w:tcPr>
            <w:tcW w:w="2274" w:type="dxa"/>
            <w:tcBorders>
              <w:lef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 - 10.20</w:t>
            </w:r>
          </w:p>
        </w:tc>
        <w:tc>
          <w:tcPr>
            <w:tcW w:w="2861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данов Д.</w:t>
            </w:r>
          </w:p>
        </w:tc>
      </w:tr>
      <w:tr w:rsidR="00701977" w:rsidRPr="00701977" w:rsidTr="007741D6">
        <w:tc>
          <w:tcPr>
            <w:tcW w:w="2327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55 – 16.15</w:t>
            </w:r>
          </w:p>
        </w:tc>
        <w:tc>
          <w:tcPr>
            <w:tcW w:w="2442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вина А.</w:t>
            </w:r>
          </w:p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tcBorders>
              <w:lef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5 - 10.45</w:t>
            </w:r>
          </w:p>
        </w:tc>
        <w:tc>
          <w:tcPr>
            <w:tcW w:w="2861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нина К.</w:t>
            </w:r>
          </w:p>
        </w:tc>
      </w:tr>
      <w:tr w:rsidR="00701977" w:rsidRPr="00701977" w:rsidTr="007741D6">
        <w:tc>
          <w:tcPr>
            <w:tcW w:w="2327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20– 16.40</w:t>
            </w:r>
          </w:p>
        </w:tc>
        <w:tc>
          <w:tcPr>
            <w:tcW w:w="2442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ьчевская Л.</w:t>
            </w:r>
          </w:p>
        </w:tc>
        <w:tc>
          <w:tcPr>
            <w:tcW w:w="2274" w:type="dxa"/>
            <w:tcBorders>
              <w:lef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50 - 11.10</w:t>
            </w:r>
          </w:p>
        </w:tc>
        <w:tc>
          <w:tcPr>
            <w:tcW w:w="2861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горов С.</w:t>
            </w:r>
          </w:p>
        </w:tc>
      </w:tr>
      <w:tr w:rsidR="00701977" w:rsidRPr="00701977" w:rsidTr="007741D6">
        <w:tc>
          <w:tcPr>
            <w:tcW w:w="2327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45 -  17.05</w:t>
            </w:r>
          </w:p>
        </w:tc>
        <w:tc>
          <w:tcPr>
            <w:tcW w:w="2442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уснутдинов  Р. </w:t>
            </w:r>
          </w:p>
        </w:tc>
        <w:tc>
          <w:tcPr>
            <w:tcW w:w="2274" w:type="dxa"/>
            <w:tcBorders>
              <w:lef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15 - 11.35</w:t>
            </w:r>
          </w:p>
        </w:tc>
        <w:tc>
          <w:tcPr>
            <w:tcW w:w="2861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цов А.</w:t>
            </w:r>
          </w:p>
        </w:tc>
      </w:tr>
      <w:tr w:rsidR="00701977" w:rsidRPr="00701977" w:rsidTr="007741D6">
        <w:trPr>
          <w:trHeight w:val="348"/>
        </w:trPr>
        <w:tc>
          <w:tcPr>
            <w:tcW w:w="2327" w:type="dxa"/>
            <w:vMerge w:val="restart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10 – 17.30</w:t>
            </w:r>
          </w:p>
        </w:tc>
        <w:tc>
          <w:tcPr>
            <w:tcW w:w="2442" w:type="dxa"/>
            <w:vMerge w:val="restart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ьберт Л.</w:t>
            </w:r>
          </w:p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лантьева В.</w:t>
            </w:r>
          </w:p>
        </w:tc>
        <w:tc>
          <w:tcPr>
            <w:tcW w:w="2274" w:type="dxa"/>
            <w:tcBorders>
              <w:lef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40 - 12.00</w:t>
            </w:r>
          </w:p>
        </w:tc>
        <w:tc>
          <w:tcPr>
            <w:tcW w:w="2861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тынбаев Р.</w:t>
            </w:r>
          </w:p>
        </w:tc>
      </w:tr>
      <w:tr w:rsidR="00701977" w:rsidRPr="00701977" w:rsidTr="007741D6">
        <w:tc>
          <w:tcPr>
            <w:tcW w:w="232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tcBorders>
              <w:lef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5 - 12.25</w:t>
            </w:r>
          </w:p>
        </w:tc>
        <w:tc>
          <w:tcPr>
            <w:tcW w:w="2861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тынбаев М.</w:t>
            </w:r>
          </w:p>
        </w:tc>
      </w:tr>
      <w:tr w:rsidR="00701977" w:rsidRPr="00701977" w:rsidTr="007741D6">
        <w:tc>
          <w:tcPr>
            <w:tcW w:w="232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tcBorders>
              <w:lef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30 - 12.50</w:t>
            </w:r>
          </w:p>
        </w:tc>
        <w:tc>
          <w:tcPr>
            <w:tcW w:w="2861" w:type="dxa"/>
            <w:tcBorders>
              <w:right w:val="thinThick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динов С.</w:t>
            </w:r>
          </w:p>
        </w:tc>
      </w:tr>
      <w:tr w:rsidR="00701977" w:rsidRPr="00701977" w:rsidTr="007741D6">
        <w:tblPrEx>
          <w:tblLook w:val="0000"/>
        </w:tblPrEx>
        <w:trPr>
          <w:gridBefore w:val="1"/>
          <w:gridAfter w:val="1"/>
          <w:wBefore w:w="2327" w:type="dxa"/>
          <w:wAfter w:w="2861" w:type="dxa"/>
          <w:trHeight w:val="270"/>
        </w:trPr>
        <w:tc>
          <w:tcPr>
            <w:tcW w:w="4716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Пятница</w:t>
            </w:r>
          </w:p>
        </w:tc>
      </w:tr>
      <w:tr w:rsidR="00701977" w:rsidRPr="00701977" w:rsidTr="007741D6">
        <w:tblPrEx>
          <w:tblLook w:val="0000"/>
        </w:tblPrEx>
        <w:trPr>
          <w:gridBefore w:val="1"/>
          <w:gridAfter w:val="1"/>
          <w:wBefore w:w="2327" w:type="dxa"/>
          <w:wAfter w:w="2861" w:type="dxa"/>
          <w:trHeight w:val="180"/>
        </w:trPr>
        <w:tc>
          <w:tcPr>
            <w:tcW w:w="2442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20</w:t>
            </w:r>
          </w:p>
        </w:tc>
        <w:tc>
          <w:tcPr>
            <w:tcW w:w="2274" w:type="dxa"/>
            <w:tcBorders>
              <w:righ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онтальные</w:t>
            </w:r>
          </w:p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ятия</w:t>
            </w:r>
          </w:p>
          <w:p w:rsidR="00701977" w:rsidRPr="00701977" w:rsidRDefault="00701977" w:rsidP="0070197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группа№1  </w:t>
            </w:r>
          </w:p>
        </w:tc>
      </w:tr>
      <w:tr w:rsidR="00701977" w:rsidRPr="00701977" w:rsidTr="007741D6">
        <w:tblPrEx>
          <w:tblLook w:val="0000"/>
        </w:tblPrEx>
        <w:trPr>
          <w:gridBefore w:val="1"/>
          <w:gridAfter w:val="1"/>
          <w:wBefore w:w="2327" w:type="dxa"/>
          <w:wAfter w:w="2861" w:type="dxa"/>
          <w:trHeight w:val="180"/>
        </w:trPr>
        <w:tc>
          <w:tcPr>
            <w:tcW w:w="2442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 – 9.50</w:t>
            </w:r>
          </w:p>
        </w:tc>
        <w:tc>
          <w:tcPr>
            <w:tcW w:w="2274" w:type="dxa"/>
            <w:tcBorders>
              <w:righ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онтальные</w:t>
            </w:r>
          </w:p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ятия</w:t>
            </w:r>
          </w:p>
          <w:p w:rsidR="00701977" w:rsidRPr="00701977" w:rsidRDefault="00701977" w:rsidP="0070197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группа№2  </w:t>
            </w:r>
          </w:p>
        </w:tc>
      </w:tr>
      <w:tr w:rsidR="00701977" w:rsidRPr="00701977" w:rsidTr="007741D6">
        <w:tblPrEx>
          <w:tblLook w:val="0000"/>
        </w:tblPrEx>
        <w:trPr>
          <w:gridBefore w:val="1"/>
          <w:gridAfter w:val="1"/>
          <w:wBefore w:w="2327" w:type="dxa"/>
          <w:wAfter w:w="2861" w:type="dxa"/>
          <w:trHeight w:val="255"/>
        </w:trPr>
        <w:tc>
          <w:tcPr>
            <w:tcW w:w="2442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 - 10.20</w:t>
            </w:r>
          </w:p>
        </w:tc>
        <w:tc>
          <w:tcPr>
            <w:tcW w:w="2274" w:type="dxa"/>
            <w:tcBorders>
              <w:righ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юмова П.</w:t>
            </w:r>
          </w:p>
        </w:tc>
      </w:tr>
      <w:tr w:rsidR="00701977" w:rsidRPr="00701977" w:rsidTr="007741D6">
        <w:tblPrEx>
          <w:tblLook w:val="0000"/>
        </w:tblPrEx>
        <w:trPr>
          <w:gridBefore w:val="1"/>
          <w:gridAfter w:val="1"/>
          <w:wBefore w:w="2327" w:type="dxa"/>
          <w:wAfter w:w="2861" w:type="dxa"/>
          <w:trHeight w:val="330"/>
        </w:trPr>
        <w:tc>
          <w:tcPr>
            <w:tcW w:w="2442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25 - 10.45</w:t>
            </w:r>
          </w:p>
        </w:tc>
        <w:tc>
          <w:tcPr>
            <w:tcW w:w="2274" w:type="dxa"/>
            <w:tcBorders>
              <w:righ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юмова А.</w:t>
            </w:r>
          </w:p>
        </w:tc>
      </w:tr>
      <w:tr w:rsidR="00701977" w:rsidRPr="00701977" w:rsidTr="007741D6">
        <w:tblPrEx>
          <w:tblLook w:val="0000"/>
        </w:tblPrEx>
        <w:trPr>
          <w:gridBefore w:val="1"/>
          <w:gridAfter w:val="1"/>
          <w:wBefore w:w="2327" w:type="dxa"/>
          <w:wAfter w:w="2861" w:type="dxa"/>
          <w:trHeight w:val="165"/>
        </w:trPr>
        <w:tc>
          <w:tcPr>
            <w:tcW w:w="2442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50 - 11.10</w:t>
            </w:r>
          </w:p>
        </w:tc>
        <w:tc>
          <w:tcPr>
            <w:tcW w:w="2274" w:type="dxa"/>
            <w:tcBorders>
              <w:right w:val="thickThinSmallGap" w:sz="24" w:space="0" w:color="auto"/>
            </w:tcBorders>
            <w:shd w:val="clear" w:color="auto" w:fill="auto"/>
          </w:tcPr>
          <w:p w:rsidR="00701977" w:rsidRPr="00701977" w:rsidRDefault="00136BE9" w:rsidP="00136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пин А</w:t>
            </w:r>
            <w:r w:rsidR="00701977"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701977" w:rsidRPr="00701977" w:rsidTr="007741D6">
        <w:tblPrEx>
          <w:tblLook w:val="0000"/>
        </w:tblPrEx>
        <w:trPr>
          <w:gridBefore w:val="1"/>
          <w:gridAfter w:val="1"/>
          <w:wBefore w:w="2327" w:type="dxa"/>
          <w:wAfter w:w="2861" w:type="dxa"/>
          <w:trHeight w:val="240"/>
        </w:trPr>
        <w:tc>
          <w:tcPr>
            <w:tcW w:w="2442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15 - 11.35</w:t>
            </w:r>
          </w:p>
        </w:tc>
        <w:tc>
          <w:tcPr>
            <w:tcW w:w="2274" w:type="dxa"/>
            <w:tcBorders>
              <w:righ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оков Д.</w:t>
            </w:r>
          </w:p>
        </w:tc>
      </w:tr>
      <w:tr w:rsidR="00701977" w:rsidRPr="00701977" w:rsidTr="007741D6">
        <w:tblPrEx>
          <w:tblLook w:val="0000"/>
        </w:tblPrEx>
        <w:trPr>
          <w:gridBefore w:val="1"/>
          <w:gridAfter w:val="1"/>
          <w:wBefore w:w="2327" w:type="dxa"/>
          <w:wAfter w:w="2861" w:type="dxa"/>
          <w:trHeight w:val="315"/>
        </w:trPr>
        <w:tc>
          <w:tcPr>
            <w:tcW w:w="2442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40 - 12.00</w:t>
            </w:r>
          </w:p>
        </w:tc>
        <w:tc>
          <w:tcPr>
            <w:tcW w:w="2274" w:type="dxa"/>
            <w:tcBorders>
              <w:righ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зьменко С.</w:t>
            </w:r>
          </w:p>
        </w:tc>
      </w:tr>
      <w:tr w:rsidR="00701977" w:rsidRPr="00701977" w:rsidTr="007741D6">
        <w:tblPrEx>
          <w:tblLook w:val="0000"/>
        </w:tblPrEx>
        <w:trPr>
          <w:gridBefore w:val="1"/>
          <w:gridAfter w:val="1"/>
          <w:wBefore w:w="2327" w:type="dxa"/>
          <w:wAfter w:w="2861" w:type="dxa"/>
          <w:trHeight w:val="180"/>
        </w:trPr>
        <w:tc>
          <w:tcPr>
            <w:tcW w:w="2442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5 - 12.25</w:t>
            </w:r>
          </w:p>
        </w:tc>
        <w:tc>
          <w:tcPr>
            <w:tcW w:w="2274" w:type="dxa"/>
            <w:tcBorders>
              <w:righ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укянов С.</w:t>
            </w:r>
          </w:p>
        </w:tc>
      </w:tr>
      <w:tr w:rsidR="00701977" w:rsidRPr="00701977" w:rsidTr="007741D6">
        <w:tblPrEx>
          <w:tblLook w:val="0000"/>
        </w:tblPrEx>
        <w:trPr>
          <w:gridBefore w:val="1"/>
          <w:gridAfter w:val="1"/>
          <w:wBefore w:w="2327" w:type="dxa"/>
          <w:wAfter w:w="2861" w:type="dxa"/>
          <w:trHeight w:val="180"/>
        </w:trPr>
        <w:tc>
          <w:tcPr>
            <w:tcW w:w="2442" w:type="dxa"/>
            <w:tcBorders>
              <w:lef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30 - 12.50</w:t>
            </w:r>
          </w:p>
        </w:tc>
        <w:tc>
          <w:tcPr>
            <w:tcW w:w="2274" w:type="dxa"/>
            <w:tcBorders>
              <w:right w:val="thickThinSmallGap" w:sz="24" w:space="0" w:color="auto"/>
            </w:tcBorders>
            <w:shd w:val="clear" w:color="auto" w:fill="auto"/>
          </w:tcPr>
          <w:p w:rsidR="00701977" w:rsidRPr="00701977" w:rsidRDefault="00701977" w:rsidP="00701977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01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уснутдинов Р.</w:t>
            </w:r>
          </w:p>
        </w:tc>
      </w:tr>
    </w:tbl>
    <w:p w:rsidR="00136E0E" w:rsidRDefault="00136E0E" w:rsidP="00136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6BE9" w:rsidRDefault="00136BE9" w:rsidP="00B33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33B9F" w:rsidRDefault="00B33B9F" w:rsidP="00B33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354D8" w:rsidRPr="002354D8" w:rsidRDefault="002354D8" w:rsidP="00136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I. Содержательный разде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1. Содержание логопедической деятельности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описание организации и содержания коррекционно-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ей работы в подготовительной группе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Учебный год длится в подготовительной логопедической группе с 1 сентября по 31 мая. 1-я половина сентября – обследование речи детей, заполнение речевых протоколов, оформление документаци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Логопедические з</w:t>
      </w:r>
      <w:r w:rsidR="00761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ия проводятся ежедневно с 4 недели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я, согласно сетке занятий. Программа рассчитана на три периода обучения:</w:t>
      </w:r>
    </w:p>
    <w:p w:rsidR="002354D8" w:rsidRPr="002354D8" w:rsidRDefault="002354D8" w:rsidP="002354D8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период – сентябрь, октябрь, ноябрь;</w:t>
      </w:r>
    </w:p>
    <w:p w:rsidR="002354D8" w:rsidRPr="002354D8" w:rsidRDefault="002354D8" w:rsidP="002354D8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период – декабрь, январь, февраль;</w:t>
      </w:r>
    </w:p>
    <w:p w:rsidR="002354D8" w:rsidRPr="002354D8" w:rsidRDefault="002354D8" w:rsidP="002354D8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период – март, апрель, май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Распределение образовательной деятельности, проводимой в течение недели, соответствует требованиям к максимальной образовательной нагрузке на ребёнка в ДОУ компенсирующего вида, определённым СанПиН 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 начале учебного года составлено расписание по осуществлению логопедической деятельности: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фронтальных (групповых) за</w:t>
      </w:r>
      <w:r w:rsidR="00F05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ий в неделю –  4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занятий – ежедневно (не менее 3-х индивидуальных занятий в неделю с каждым ребенком)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Основные направления коррекционно-развивающей работы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я-логопеда с детьми 6-7 лет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оррекционно-развивающей работы в подготовительной логопедической группе включает в себя взаимосвязанные направления, которые отражают её основное содержание:</w:t>
      </w:r>
    </w:p>
    <w:p w:rsidR="002354D8" w:rsidRPr="002354D8" w:rsidRDefault="002354D8" w:rsidP="002354D8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агностическая работа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ет своевременное выявление детей с ОВЗ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2354D8" w:rsidRPr="002354D8" w:rsidRDefault="002354D8" w:rsidP="002354D8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ррекционно-развивающая работа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, способствует формированию коммуникативных, регулятивных, личностных, познавательных навыков;</w:t>
      </w:r>
    </w:p>
    <w:p w:rsidR="002354D8" w:rsidRPr="002354D8" w:rsidRDefault="002354D8" w:rsidP="002354D8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сультативная работа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ет непрерывность специального сопровождения детей с ОВЗ и их семей по вопросам реализации, дифференцированных психолого-педагогических условий обучения, воспитания, коррекции, развития и социализации воспитанников;</w:t>
      </w:r>
    </w:p>
    <w:p w:rsidR="002354D8" w:rsidRPr="002354D8" w:rsidRDefault="002354D8" w:rsidP="002354D8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формационно-просветительская работа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а на разъяснительную деятельность по вопросам, связанным с особенностями образовательного процесса для детей с ОВЗ, их родителями (законными представителями), педагогическими работникам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Формы обучения, содержание и план реализации мероприятий по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педической деятельности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е логопедическая деятельность делится на фронтальную (со всей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й), подгрупповую (3-5 человек) и индивидуальную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пповые формы организации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продолжительность до 30 минут) проводятся в утренние часы. Основная цель групповой ООД – воспитание навыков коллективной работы. Обучение детей 6-7 лет приоритетно ориентировано на формирование лексико-грамматических средств языка и связной речи (2 раза в неделю) и подготовку к обучению грамоте (1 раз в неделю). Состав подгрупп является открытой системой, меняется по усмотрению учителя-логопеда в зависимости от динамики достижений дошкольник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Pr="00235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дивидуальные формы работы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одолжительность до 15 минут) составляют существенную часть работы учителя-логопеда в течение каждого рабочего дня. Они направлены на осуществление коррекции индивидуальных речевых недостатков воспитанников, создающих определённые трудности в овладении программой. Учёт индивидуальных форм работы фиксируется в плане индивидуальной работы с ребенком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сновная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ьной работы состоит в выборе и в применении комплекса артикуляционных упражнений, направленных на устранение специфических нарушений звуковой стороны речи. В индивидуальной ООД учитель-логопед имеет возможность установить эмоциональный контакт с ребёнком, активизировать контроль над качеством звучащей речи, корригировать речевой дефект, сгладить невротические реакции. В индивидуальной деятельности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Таким образом, ребёнок подготавливается к усвоению содержания подгрупповых занятий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Формы планирования коррекционно-развивающей работы учителя-логопеда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 в виде календарно-тематического планирования занятий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 основе планирования ООД с детьми с ОНР лежат тематический и концентрический принципы. Раскрытие темы при этом осуществляется в разных видах деятельности: на занятиях по ознакомлению с окружающим миром, развитию речи, рисованию, лепке, аппликации, конструированию, в играх. Часть проводится учителем-логопедом, часть воспитателем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дно из важнейших условий реализации тематического принципа - концентрированное изучение темы (в течение одной недели), благодаря чему обеспечивается многократное повторение одного и того же речевого содержания за короткий промежуток времени. Для обеспечения разностороннего развития детей с тяжелыми нарушениями речи в содержание обучения и воспитания введены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6 тематических событий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ая событийность в подготовительной группе</w:t>
      </w:r>
    </w:p>
    <w:p w:rsidR="00263662" w:rsidRPr="00982193" w:rsidRDefault="00263662" w:rsidP="002354D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32" w:type="dxa"/>
        <w:tblInd w:w="-3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1"/>
        <w:gridCol w:w="1417"/>
        <w:gridCol w:w="6804"/>
      </w:tblGrid>
      <w:tr w:rsidR="000F1B1E" w:rsidRPr="00982193" w:rsidTr="000F1B1E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0F1B1E" w:rsidP="000F1B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795322" w:rsidRPr="00795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ел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0F1B1E" w:rsidRPr="00982193" w:rsidTr="000F1B1E">
        <w:trPr>
          <w:trHeight w:val="1620"/>
        </w:trPr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795322" w:rsidRDefault="007514DE" w:rsidP="007514DE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8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-II</w:t>
            </w:r>
            <w:r w:rsidR="008C5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индивидуальным развитием ребенка</w:t>
            </w:r>
          </w:p>
        </w:tc>
      </w:tr>
      <w:tr w:rsidR="000F1B1E" w:rsidRPr="00982193" w:rsidTr="000F1B1E">
        <w:trPr>
          <w:trHeight w:val="60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795322" w:rsidRDefault="008C5588" w:rsidP="007514DE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Фрукты радость для ребят, их в садах для нас растят»</w:t>
            </w:r>
          </w:p>
        </w:tc>
      </w:tr>
      <w:tr w:rsidR="000F1B1E" w:rsidRPr="00982193" w:rsidTr="000F1B1E">
        <w:trPr>
          <w:trHeight w:val="74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795322" w:rsidRDefault="007514DE" w:rsidP="007514DE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8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ть у нас огород – посмотри, что там растет»</w:t>
            </w:r>
          </w:p>
        </w:tc>
      </w:tr>
      <w:tr w:rsidR="000F1B1E" w:rsidRPr="00982193" w:rsidTr="000F1B1E">
        <w:trPr>
          <w:trHeight w:val="820"/>
        </w:trPr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795322" w:rsidRDefault="007514DE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8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по лесу по зеленому иду,</w:t>
            </w:r>
          </w:p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грибочки в кузовок соберу»</w:t>
            </w:r>
          </w:p>
        </w:tc>
      </w:tr>
      <w:tr w:rsidR="000F1B1E" w:rsidRPr="00982193" w:rsidTr="000F1B1E">
        <w:trPr>
          <w:trHeight w:val="82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795322" w:rsidRDefault="007514DE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8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с друзьями в лес пойдем, разных ягод наберем»</w:t>
            </w:r>
          </w:p>
        </w:tc>
      </w:tr>
      <w:tr w:rsidR="000F1B1E" w:rsidRPr="00982193" w:rsidTr="000F1B1E">
        <w:trPr>
          <w:trHeight w:val="92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795322" w:rsidRDefault="007514DE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8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ревесный ствол имею я,</w:t>
            </w:r>
          </w:p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корни, ветви у меня»</w:t>
            </w:r>
          </w:p>
        </w:tc>
      </w:tr>
      <w:tr w:rsidR="000F1B1E" w:rsidRPr="00982193" w:rsidTr="000F1B1E">
        <w:trPr>
          <w:trHeight w:val="66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795322" w:rsidRDefault="007514DE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8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 добрая пришла, нам подарки принесла»</w:t>
            </w:r>
          </w:p>
        </w:tc>
      </w:tr>
      <w:tr w:rsidR="000F1B1E" w:rsidRPr="00982193" w:rsidTr="000F1B1E">
        <w:trPr>
          <w:trHeight w:val="1000"/>
        </w:trPr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ЬЯ. ДО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654C49" w:rsidRDefault="00654C49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игрушки выбираем, дружим с ними и играем»</w:t>
            </w:r>
          </w:p>
        </w:tc>
      </w:tr>
      <w:tr w:rsidR="000F1B1E" w:rsidRPr="00982193" w:rsidTr="000F1B1E">
        <w:trPr>
          <w:trHeight w:val="56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654C49" w:rsidRDefault="00654C49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ля детей важна еда, кушать детям надо.»</w:t>
            </w:r>
          </w:p>
        </w:tc>
      </w:tr>
      <w:tr w:rsidR="000F1B1E" w:rsidRPr="00982193" w:rsidTr="000F1B1E">
        <w:trPr>
          <w:trHeight w:val="70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654C49" w:rsidRDefault="00654C49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ного разной есть посуды и нужна она нам всюду!»</w:t>
            </w:r>
          </w:p>
        </w:tc>
      </w:tr>
      <w:tr w:rsidR="000F1B1E" w:rsidRPr="00982193" w:rsidTr="000F1B1E">
        <w:trPr>
          <w:trHeight w:val="64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654C49" w:rsidRDefault="00654C49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, два, три, четыре, много мебели в квартире»</w:t>
            </w:r>
          </w:p>
        </w:tc>
      </w:tr>
      <w:tr w:rsidR="000F1B1E" w:rsidRPr="00982193" w:rsidTr="000F1B1E">
        <w:trPr>
          <w:trHeight w:val="72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654C49" w:rsidRDefault="00654C49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человека что может быть семьи дороже?»</w:t>
            </w:r>
          </w:p>
        </w:tc>
      </w:tr>
      <w:tr w:rsidR="000F1B1E" w:rsidRPr="00982193" w:rsidTr="000F1B1E">
        <w:trPr>
          <w:trHeight w:val="600"/>
        </w:trPr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654C49" w:rsidRDefault="00654C49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стали зимние деньки - взяли лыжи и коньки»</w:t>
            </w:r>
          </w:p>
        </w:tc>
      </w:tr>
      <w:tr w:rsidR="000F1B1E" w:rsidRPr="00982193" w:rsidTr="000F1B1E">
        <w:trPr>
          <w:trHeight w:val="112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654C49" w:rsidRDefault="00654C49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5E" w:rsidRPr="00DF1171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 зиму ждали не напрасно: </w:t>
            </w:r>
          </w:p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ным днем под небом ясным</w:t>
            </w: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 будущие чемпионы торопятся на стадионы»</w:t>
            </w:r>
          </w:p>
        </w:tc>
      </w:tr>
      <w:tr w:rsidR="000F1B1E" w:rsidRPr="00982193" w:rsidTr="000F1B1E">
        <w:trPr>
          <w:trHeight w:val="56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654C49" w:rsidRDefault="00654C49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удно птицам зимовать,</w:t>
            </w: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до птицам помогать!»</w:t>
            </w:r>
          </w:p>
        </w:tc>
      </w:tr>
      <w:tr w:rsidR="000F1B1E" w:rsidRPr="00982193" w:rsidTr="000F1B1E">
        <w:trPr>
          <w:trHeight w:val="50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654C49" w:rsidRDefault="00654C49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оро, скоро Новый год! Скоро Дед Мороз придёт»</w:t>
            </w:r>
          </w:p>
        </w:tc>
      </w:tr>
      <w:tr w:rsidR="000F1B1E" w:rsidRPr="00982193" w:rsidTr="000F1B1E">
        <w:trPr>
          <w:trHeight w:val="500"/>
        </w:trPr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B5E" w:rsidRPr="00982193" w:rsidRDefault="00795322" w:rsidP="00106B5E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106B5E" w:rsidRPr="00982193" w:rsidRDefault="00106B5E" w:rsidP="00106B5E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95322" w:rsidRPr="00795322" w:rsidRDefault="00795322" w:rsidP="00106B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654C49" w:rsidRDefault="00654C49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CC2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I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</w:tr>
      <w:tr w:rsidR="000F1B1E" w:rsidRPr="00982193" w:rsidTr="000F1B1E">
        <w:trPr>
          <w:trHeight w:val="56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654C49" w:rsidRDefault="00654C49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CC2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юбим сказки мы читать и потешки сочинять»</w:t>
            </w:r>
          </w:p>
        </w:tc>
      </w:tr>
      <w:tr w:rsidR="000F1B1E" w:rsidRPr="00982193" w:rsidTr="000F1B1E">
        <w:trPr>
          <w:trHeight w:val="36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654C49" w:rsidRDefault="00654C49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CC2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чем «рассказывает» одежда»</w:t>
            </w:r>
          </w:p>
        </w:tc>
      </w:tr>
      <w:tr w:rsidR="000F1B1E" w:rsidRPr="00982193" w:rsidTr="000F1B1E">
        <w:trPr>
          <w:trHeight w:val="54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654C49" w:rsidRDefault="00654C49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их чищу, берегу.</w:t>
            </w:r>
          </w:p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рожке в них бегу.»</w:t>
            </w:r>
          </w:p>
        </w:tc>
      </w:tr>
      <w:tr w:rsidR="000F1B1E" w:rsidRPr="00982193" w:rsidTr="000F1B1E">
        <w:trPr>
          <w:trHeight w:val="600"/>
        </w:trPr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795322" w:rsidRPr="00795322" w:rsidRDefault="00795322" w:rsidP="00106B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654C49" w:rsidRDefault="00654C49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рекрасен город наш!»</w:t>
            </w:r>
          </w:p>
        </w:tc>
      </w:tr>
      <w:tr w:rsidR="000F1B1E" w:rsidRPr="00982193" w:rsidTr="000F1B1E">
        <w:trPr>
          <w:trHeight w:val="64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654C49" w:rsidRDefault="00654C49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ь год, зимой и летом, в стальной костюм одеты»</w:t>
            </w:r>
          </w:p>
        </w:tc>
      </w:tr>
      <w:tr w:rsidR="000F1B1E" w:rsidRPr="00982193" w:rsidTr="000F1B1E">
        <w:trPr>
          <w:trHeight w:val="70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654C49" w:rsidRDefault="00654C49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ужно правила движения </w:t>
            </w:r>
          </w:p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без возражения.» (ПДД)</w:t>
            </w:r>
          </w:p>
        </w:tc>
      </w:tr>
      <w:tr w:rsidR="000F1B1E" w:rsidRPr="00982193" w:rsidTr="000F1B1E">
        <w:trPr>
          <w:trHeight w:val="46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654C49" w:rsidRDefault="00654C49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ждый мальчик может стать солдатом»</w:t>
            </w:r>
          </w:p>
        </w:tc>
      </w:tr>
      <w:tr w:rsidR="000F1B1E" w:rsidRPr="00982193" w:rsidTr="000F1B1E">
        <w:trPr>
          <w:trHeight w:val="280"/>
        </w:trPr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7741D6" w:rsidRDefault="007741D6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лая певунья, ласточка родная,</w:t>
            </w:r>
          </w:p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ам домой вернулась из чужого края»</w:t>
            </w:r>
          </w:p>
        </w:tc>
      </w:tr>
      <w:tr w:rsidR="000F1B1E" w:rsidRPr="00982193" w:rsidTr="000F1B1E">
        <w:trPr>
          <w:trHeight w:val="44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7741D6" w:rsidRDefault="007741D6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ы весна приходи, всю природу разбуди»</w:t>
            </w:r>
          </w:p>
        </w:tc>
      </w:tr>
      <w:tr w:rsidR="000F1B1E" w:rsidRPr="00982193" w:rsidTr="000F1B1E">
        <w:trPr>
          <w:trHeight w:val="68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7741D6" w:rsidRDefault="007741D6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тичьем дворе,</w:t>
            </w:r>
          </w:p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 и гам на заре</w:t>
            </w:r>
          </w:p>
        </w:tc>
      </w:tr>
      <w:tr w:rsidR="000F1B1E" w:rsidRPr="00982193" w:rsidTr="000F1B1E">
        <w:trPr>
          <w:trHeight w:val="42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7741D6" w:rsidRDefault="007741D6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в глуши лесной таится? Что за зверь?»</w:t>
            </w:r>
          </w:p>
        </w:tc>
      </w:tr>
      <w:tr w:rsidR="000F1B1E" w:rsidRPr="00982193" w:rsidTr="000F1B1E">
        <w:trPr>
          <w:trHeight w:val="54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7741D6" w:rsidRDefault="007741D6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или-бом! Тили-бом! Приглашаем в кошкин дом!»</w:t>
            </w:r>
          </w:p>
        </w:tc>
      </w:tr>
      <w:tr w:rsidR="000F1B1E" w:rsidRPr="00982193" w:rsidTr="000F1B1E">
        <w:trPr>
          <w:trHeight w:val="840"/>
        </w:trPr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7741D6" w:rsidRDefault="007741D6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зоопарке мы гуляем, про животных всё узнаем»</w:t>
            </w:r>
          </w:p>
        </w:tc>
      </w:tr>
      <w:tr w:rsidR="000F1B1E" w:rsidRPr="00982193" w:rsidTr="000F1B1E">
        <w:trPr>
          <w:trHeight w:val="56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7741D6" w:rsidRDefault="007741D6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смонавтом быть хочу, может в космос полечу»</w:t>
            </w:r>
          </w:p>
        </w:tc>
      </w:tr>
      <w:tr w:rsidR="000F1B1E" w:rsidRPr="00982193" w:rsidTr="000F1B1E">
        <w:trPr>
          <w:trHeight w:val="58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7741D6" w:rsidRDefault="007741D6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 профессии хороши – выбирай на вкус»</w:t>
            </w:r>
          </w:p>
        </w:tc>
      </w:tr>
      <w:tr w:rsidR="000F1B1E" w:rsidRPr="00982193" w:rsidTr="000F1B1E">
        <w:trPr>
          <w:trHeight w:val="60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7741D6" w:rsidRDefault="007741D6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с в школу приглашают задорные звонки. Мы тоже скоро будем – ученики»</w:t>
            </w:r>
          </w:p>
        </w:tc>
      </w:tr>
      <w:tr w:rsidR="000F1B1E" w:rsidRPr="00982193" w:rsidTr="000F1B1E">
        <w:trPr>
          <w:trHeight w:val="720"/>
        </w:trPr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РО ЛЕТ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7741D6" w:rsidRDefault="007741D6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йский праздник –</w:t>
            </w: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Победы</w:t>
            </w: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мечает вся страна.»</w:t>
            </w:r>
          </w:p>
        </w:tc>
      </w:tr>
      <w:tr w:rsidR="000F1B1E" w:rsidRPr="00982193" w:rsidTr="000F1B1E">
        <w:trPr>
          <w:trHeight w:val="52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7741D6" w:rsidRDefault="007741D6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мир подводный попадем, много рыб мы там найдём»</w:t>
            </w:r>
          </w:p>
        </w:tc>
      </w:tr>
      <w:tr w:rsidR="000F1B1E" w:rsidRPr="00982193" w:rsidTr="000F1B1E">
        <w:trPr>
          <w:trHeight w:val="44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7741D6" w:rsidRDefault="007741D6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пускаются цветы и в саду, и на лугу, и в лесу, и в пруду»</w:t>
            </w:r>
          </w:p>
        </w:tc>
      </w:tr>
      <w:tr w:rsidR="000F1B1E" w:rsidRPr="00982193" w:rsidTr="000F1B1E">
        <w:trPr>
          <w:trHeight w:val="28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7741D6" w:rsidRDefault="007741D6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гостях у пчелки Майи»</w:t>
            </w:r>
          </w:p>
        </w:tc>
      </w:tr>
      <w:tr w:rsidR="000F1B1E" w:rsidRPr="00982193" w:rsidTr="000F1B1E">
        <w:trPr>
          <w:trHeight w:val="48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322" w:rsidRPr="007741D6" w:rsidRDefault="007741D6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322" w:rsidRPr="00795322" w:rsidRDefault="00795322" w:rsidP="0079532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ы мне подаришь, лето?»</w:t>
            </w:r>
          </w:p>
        </w:tc>
      </w:tr>
    </w:tbl>
    <w:p w:rsidR="00795322" w:rsidRPr="00795322" w:rsidRDefault="00795322" w:rsidP="0079532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322" w:rsidRPr="00795322" w:rsidRDefault="00795322" w:rsidP="0079532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662" w:rsidRPr="00EA2AC5" w:rsidRDefault="00263662" w:rsidP="002354D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3662" w:rsidRDefault="00263662" w:rsidP="002354D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4D8" w:rsidRPr="002354D8" w:rsidRDefault="002354D8" w:rsidP="002354D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по каждому тематическому событию включает следующие </w:t>
      </w:r>
      <w:r w:rsidRPr="00235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ы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354D8" w:rsidRPr="002354D8" w:rsidRDefault="00F63C05" w:rsidP="00F63C05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</w:t>
      </w:r>
      <w:r w:rsidR="002354D8"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онетико-фонематической системы языка, навыков звуко-слогового анализа и синтеза, овладение элементарными навыками письма и чтения.</w:t>
      </w:r>
    </w:p>
    <w:p w:rsidR="002354D8" w:rsidRPr="002354D8" w:rsidRDefault="00F63C05" w:rsidP="00F63C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2.   </w:t>
      </w:r>
      <w:r w:rsidR="002354D8"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ловаря.</w:t>
      </w:r>
    </w:p>
    <w:p w:rsidR="002354D8" w:rsidRPr="002354D8" w:rsidRDefault="00F63C05" w:rsidP="00F63C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3.        </w:t>
      </w:r>
      <w:r w:rsidR="002354D8"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совершенствование грамматического строя речи.</w:t>
      </w:r>
    </w:p>
    <w:p w:rsidR="00F63C05" w:rsidRPr="00F63C05" w:rsidRDefault="00F63C05" w:rsidP="00F63C05">
      <w:pPr>
        <w:shd w:val="clear" w:color="auto" w:fill="FFFFFF"/>
        <w:spacing w:before="100" w:beforeAutospacing="1" w:after="100" w:afterAutospacing="1" w:line="240" w:lineRule="auto"/>
        <w:ind w:left="1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2354D8"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вязной речи и речевого общения.</w:t>
      </w:r>
    </w:p>
    <w:p w:rsidR="002354D8" w:rsidRPr="002354D8" w:rsidRDefault="002354D8" w:rsidP="00F63C05">
      <w:pPr>
        <w:shd w:val="clear" w:color="auto" w:fill="FFFFFF"/>
        <w:spacing w:before="100" w:beforeAutospacing="1" w:after="100" w:afterAutospacing="1" w:line="240" w:lineRule="auto"/>
        <w:ind w:left="11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ррекционные задачи каждого из разделов: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568" w:hanging="28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Развитие фонетико-фонематической системы языка, навыков звуко-слогового анализа и синтеза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) Развитие просодической стороны речи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6" w:right="28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авильное речевое дыхание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33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навык мягкого голосоведения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6" w:right="42" w:firstLine="3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ывать умеренный темп речи по подражанию педагогу и в упражнениях на координацию речи с движением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right="42" w:firstLine="38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итмичность речи, ее интонационную выразительность, модуляцию голос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) Коррекция произносительной стороны речи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14" w:right="28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правильное произношение имеющихся звуков в игровой и свободной речевой деятельност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14" w:right="36" w:firstLine="3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движения речевого аппарата, готовить его к формированию звуков всех групп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14" w:right="22" w:firstLine="3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авильные уклады аффрикат, йотированных и сонорных звуков, автоматизировать поставленные звуки в свободной речевой и игровой деятельност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38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) Работа над слоговой структурой слова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14" w:right="22" w:firstLine="3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22" w:right="22" w:firstLine="3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дальнейшее усвоение и использование в речи слов различной звуко-слоговой структуры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28" w:right="22" w:firstLine="3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навыки слогового анализа и синтеза слов, состоящих из одного, двух, трех,  четырех слогов и пятисложных слов со сложной звуко-слоговой структурой (динозавр, температура, градусник)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39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понятие </w:t>
      </w:r>
      <w:r w:rsidRPr="002354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г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мение оперировать им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) Формирование произносительной стороны реч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ть у детей произношение сохранных звуков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 отсутствующие звуки и закреплять их на уровне слогов, слов, предложений и в связной реч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навык практического употребления различных слоговых структур и слов, доступного звуко – слогового состав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фонематическое восприятие на основе четкого различения звуков по признакам: глухость – звонкость; твердость – мягкость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авильное произношение звуков: шипящих, свистящих, сонорных звуков, аффрикат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ация правильного произношения поставленных звуков в слогах, словах, словосочетаниях, предложениях и связной реч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по  дифференциации звуков по участию голоса (</w:t>
      </w:r>
      <w:r w:rsidRPr="002354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-з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о твердости – мягкости (</w:t>
      </w:r>
      <w:r w:rsidRPr="002354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-ль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о месту образования (</w:t>
      </w:r>
      <w:r w:rsidRPr="002354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-ш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) Овладение элементарными навыками письма и чтения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различать на слух гласные и согласные звук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делять звук в словах (в начале, середине, конце)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делять звук и ряда звуков, слог с заданным звуком из ряда других слогов и в словах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делять ударный звук в слове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реобразованию прямых и обратных слогов (</w:t>
      </w:r>
      <w:r w:rsidRPr="002354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с-са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дносложных  слов (</w:t>
      </w:r>
      <w:r w:rsidRPr="002354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к – лик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авыкам звукового анализа и синтеза односложных и двусложных слов (мак, лук; мама, деда, липа)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ставлять и анализировать предложения с простыми предлогами и без предлогов. Упражнять в составлении графических схем предложений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Развитие словаря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14" w:right="6" w:firstLine="3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22" w:firstLine="3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ереход от накопленных представлений и пассивного речевого запаса к активному использованию речевых средств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22" w:right="14" w:firstLine="3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ширить объем правильно произносимых существительных — названий предметов, объектов, их частей по всем изучаемым лексическим темам. Учить употреблять существительные с увеличительным значением (голосище, носище, домище)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22" w:right="14" w:firstLine="3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начение слов с опорой  на словообразовательную структуру (мебельщик – рабочий, который изготавливает и ремонтирует мебель)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right="22" w:firstLine="3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в подборе и практическом употреблении синонимов  в речи (скупой, жадный, храбрый, смелый)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right="22" w:firstLine="3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Учить образовывать сравнительную степень прилагательных (бодрее, добрее, злее)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Развивать понимание и объяснять переносное значение выражений (широкая душа, сгореть от стыда)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6" w:right="14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группировать предметы по признакам их соотнесенности и на этой основе, развивать понимание обобщающего значения слов, формировать доступные родовые обобщающие понятия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14" w:right="22" w:firstLine="3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6" w:right="14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зличать и выделять в словосочетаниях названия признаков предметов по их назначению и по вопросам </w:t>
      </w:r>
      <w:r w:rsidRPr="002354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ой? какая? какое?,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уменьшительно- ласкательным значением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58" w:firstLine="38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58" w:firstLine="38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Формирование и совершенствование грамматического строя речи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36" w:right="28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 </w:t>
      </w:r>
      <w:r w:rsidRPr="00235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тельном падеже, в косвенных падежах без предлога и с простыми предлогами; окончаний глаголов  мужского и женского рода по временам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36" w:right="28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рактическое усвоение некоторых способов словообразования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22" w:right="58" w:firstLine="3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мение пользоваться несклоняемыми существительным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28" w:right="50" w:firstLine="3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 согласования прилагательных и числительных с существительными в роде, числе, падеже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28" w:right="50" w:firstLine="3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реобразовывать одну грамматическую категорию в другую (танец-танцевать-танцовщик-танцовщица-танцующий)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28" w:right="50" w:firstLine="3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ифференцировать и использовать в речи простые и сложные предлоги (из-за, из-под)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6" w:right="58" w:firstLine="3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мение составлять простые предложения с противительными союзами, сложносочиненные и сложноподчиненные предложения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right="58" w:firstLine="3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онятие </w:t>
      </w:r>
      <w:r w:rsidRPr="002354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ожение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мение оперировать им, а также навык анализа  предложения из двух-трех-четырех слов (с предлогом и без предлога)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84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азвитие связной речи и речевого общения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28" w:right="6" w:firstLine="3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22" w:firstLine="3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отвечать на вопросы кратко и полно, задавать вопросы, вести диалог, выслушивать друг друга до конц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22" w:firstLine="3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ставлять рассказы-описания, загадки-описания, рассказы по сюжетной картине, по серии картинок,   рассказы по предложенному плану педагогом или коллективно составленному плану, по демонстрации действий, из личного опыт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14" w:right="22" w:firstLine="3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ершенствовать навык пересказа хорошо знакомых сказок и коротких текстов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14" w:right="22" w:firstLine="3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«оречевлять» игровую ситуацию и на этой основе развивать коммуникативную функцию речи 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left="14" w:right="14" w:firstLine="3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 совершенствовать навыки диалогической и монологической форм речи.</w:t>
      </w:r>
    </w:p>
    <w:p w:rsidR="002354D8" w:rsidRPr="002354D8" w:rsidRDefault="002354D8" w:rsidP="001823E0">
      <w:pPr>
        <w:shd w:val="clear" w:color="auto" w:fill="FFFFFF"/>
        <w:spacing w:after="0" w:line="240" w:lineRule="auto"/>
        <w:ind w:left="14" w:right="14" w:hanging="1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 Перспективный тематический план образовательной деятельности по формированию правильного звукопроизношения и  фонематического восприятия, овладению навыками  звукового анализа и синтеза с детьми  с ОНР.</w:t>
      </w:r>
    </w:p>
    <w:p w:rsidR="002354D8" w:rsidRPr="002354D8" w:rsidRDefault="002354D8" w:rsidP="0023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организации занятий - групповая.                                                             </w:t>
      </w:r>
      <w:r w:rsidR="007C7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– </w:t>
      </w:r>
      <w:r w:rsidR="007C7AF8" w:rsidRPr="00DF1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.</w:t>
      </w:r>
    </w:p>
    <w:p w:rsidR="002354D8" w:rsidRPr="002354D8" w:rsidRDefault="002354D8" w:rsidP="0023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занятий:</w:t>
      </w:r>
    </w:p>
    <w:p w:rsidR="002354D8" w:rsidRPr="002354D8" w:rsidRDefault="002354D8" w:rsidP="002354D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навыка правильного произношения всех звуков русского языка.</w:t>
      </w:r>
    </w:p>
    <w:p w:rsidR="002354D8" w:rsidRPr="002354D8" w:rsidRDefault="002354D8" w:rsidP="002354D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  навыков звукового анализа и синтеза.</w:t>
      </w:r>
    </w:p>
    <w:p w:rsidR="002354D8" w:rsidRPr="002354D8" w:rsidRDefault="002354D8" w:rsidP="002354D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близких по звучанию и артикуляции звуков.</w:t>
      </w:r>
    </w:p>
    <w:p w:rsidR="002354D8" w:rsidRPr="002354D8" w:rsidRDefault="002354D8" w:rsidP="002354D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буквами русского языка.</w:t>
      </w:r>
    </w:p>
    <w:tbl>
      <w:tblPr>
        <w:tblW w:w="11064" w:type="dxa"/>
        <w:tblInd w:w="-42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0"/>
        <w:gridCol w:w="3800"/>
        <w:gridCol w:w="3686"/>
        <w:gridCol w:w="1804"/>
        <w:gridCol w:w="30"/>
        <w:gridCol w:w="20"/>
        <w:gridCol w:w="234"/>
      </w:tblGrid>
      <w:tr w:rsidR="009F0A80" w:rsidRPr="002354D8" w:rsidTr="009F0A80">
        <w:trPr>
          <w:gridAfter w:val="3"/>
          <w:wAfter w:w="284" w:type="dxa"/>
          <w:trHeight w:val="144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0A80" w:rsidRPr="002354D8" w:rsidRDefault="009F0A80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0A80" w:rsidRPr="002354D8" w:rsidRDefault="009F0A80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0A80" w:rsidRPr="002354D8" w:rsidRDefault="009F0A80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емые навыки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0A80" w:rsidRPr="00AE1F2B" w:rsidRDefault="009F0A80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нятий</w:t>
            </w:r>
          </w:p>
        </w:tc>
      </w:tr>
      <w:tr w:rsidR="00530D17" w:rsidRPr="002354D8" w:rsidTr="009F0A80">
        <w:trPr>
          <w:gridAfter w:val="1"/>
          <w:wAfter w:w="234" w:type="dxa"/>
          <w:trHeight w:val="144"/>
        </w:trPr>
        <w:tc>
          <w:tcPr>
            <w:tcW w:w="8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9F0A80" w:rsidRDefault="00530D17" w:rsidP="009F0A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0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left w:val="single" w:sz="4" w:space="0" w:color="000000" w:themeColor="text1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gridAfter w:val="1"/>
          <w:wAfter w:w="234" w:type="dxa"/>
          <w:trHeight w:val="144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комство с органами артикуляционного аппарат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органами артикуляционного аппарата.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атывать навыки правильного диафрагмального дыхания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gridSpan w:val="2"/>
            <w:vMerge w:val="restart"/>
            <w:tcBorders>
              <w:top w:val="single" w:sz="2" w:space="0" w:color="000000"/>
              <w:left w:val="single" w:sz="4" w:space="0" w:color="000000" w:themeColor="tex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gridAfter w:val="1"/>
          <w:wAfter w:w="234" w:type="dxa"/>
          <w:trHeight w:val="144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ечевыми и неречевыми звукам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 w:themeColor="tex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звуками окружающего мира и с речевыми звуками.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ифференцировать речевые и неречевые звуки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2" w:space="0" w:color="000000" w:themeColor="text1"/>
              <w:bottom w:val="single" w:sz="8" w:space="0" w:color="000000"/>
              <w:right w:val="single" w:sz="2" w:space="0" w:color="000000" w:themeColor="tex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" w:type="dxa"/>
            <w:gridSpan w:val="2"/>
            <w:vMerge/>
            <w:tcBorders>
              <w:left w:val="single" w:sz="2" w:space="0" w:color="000000" w:themeColor="text1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F0A80" w:rsidRPr="002354D8" w:rsidTr="009F0A80">
        <w:trPr>
          <w:gridAfter w:val="3"/>
          <w:wAfter w:w="284" w:type="dxa"/>
          <w:trHeight w:val="144"/>
        </w:trPr>
        <w:tc>
          <w:tcPr>
            <w:tcW w:w="8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 w:themeColor="tex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0A80" w:rsidRPr="002354D8" w:rsidRDefault="009F0A80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2" w:space="0" w:color="000000" w:themeColor="text1"/>
              <w:bottom w:val="single" w:sz="8" w:space="0" w:color="000000"/>
              <w:right w:val="single" w:sz="2" w:space="0" w:color="000000" w:themeColor="text1"/>
            </w:tcBorders>
            <w:shd w:val="clear" w:color="auto" w:fill="FFFFFF"/>
          </w:tcPr>
          <w:p w:rsidR="009F0A80" w:rsidRPr="002354D8" w:rsidRDefault="009F0A80" w:rsidP="009F0A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gridAfter w:val="3"/>
          <w:wAfter w:w="284" w:type="dxa"/>
          <w:trHeight w:val="140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 А</w:t>
            </w:r>
          </w:p>
          <w:p w:rsidR="00530D17" w:rsidRPr="002354D8" w:rsidRDefault="00530D17" w:rsidP="007741D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уква 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 понятием гласный звук. Учить выделять звук А из ряда звуков, слогов и слов. Различение понятий звук и буква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 w:themeColor="tex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9F0A80" w:rsidRDefault="009F0A80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0D17" w:rsidRPr="002354D8" w:rsidTr="009F0A80">
        <w:trPr>
          <w:gridAfter w:val="3"/>
          <w:wAfter w:w="284" w:type="dxa"/>
          <w:trHeight w:val="140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30D17" w:rsidRPr="002354D8" w:rsidRDefault="00530D17" w:rsidP="007741D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У</w:t>
            </w:r>
          </w:p>
          <w:p w:rsidR="00530D17" w:rsidRPr="002354D8" w:rsidRDefault="00530D17" w:rsidP="007741D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уква У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делять звук У  из ряда звуков, слогов и слов. Анализ, синтез, чтение слогов АУ, УА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 w:themeColor="tex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9F0A80" w:rsidRDefault="009F0A80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val="en-US"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0A80" w:rsidRPr="002354D8" w:rsidTr="009F0A80">
        <w:trPr>
          <w:gridAfter w:val="3"/>
          <w:wAfter w:w="284" w:type="dxa"/>
          <w:trHeight w:val="140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0A80" w:rsidRPr="002354D8" w:rsidRDefault="009F0A80" w:rsidP="007741D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0A80" w:rsidRPr="002354D8" w:rsidRDefault="009F0A80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И</w:t>
            </w:r>
          </w:p>
          <w:p w:rsidR="009F0A80" w:rsidRPr="002354D8" w:rsidRDefault="009F0A80" w:rsidP="007741D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0A80" w:rsidRPr="002354D8" w:rsidRDefault="009F0A80" w:rsidP="007741D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 звуков рядов: ИА, ИУА. Анализ, синтез, чтение слогов ИА, УА, ИУА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 w:themeColor="tex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0A80" w:rsidRPr="002354D8" w:rsidRDefault="009F0A80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0A80" w:rsidRPr="002354D8" w:rsidTr="009F0A80">
        <w:trPr>
          <w:gridAfter w:val="3"/>
          <w:wAfter w:w="284" w:type="dxa"/>
          <w:trHeight w:val="140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0A80" w:rsidRPr="002354D8" w:rsidRDefault="009F0A80" w:rsidP="007741D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0A80" w:rsidRPr="002354D8" w:rsidRDefault="009F0A80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 О.</w:t>
            </w:r>
          </w:p>
          <w:p w:rsidR="009F0A80" w:rsidRPr="002354D8" w:rsidRDefault="009F0A80" w:rsidP="007741D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0A80" w:rsidRPr="002354D8" w:rsidRDefault="009F0A80" w:rsidP="007741D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 наличия или отсутствия  звука в слове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 w:themeColor="tex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0A80" w:rsidRPr="002354D8" w:rsidRDefault="009F0A80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0A80" w:rsidRPr="002354D8" w:rsidTr="009F0A80">
        <w:trPr>
          <w:gridAfter w:val="3"/>
          <w:wAfter w:w="284" w:type="dxa"/>
          <w:trHeight w:val="140"/>
        </w:trPr>
        <w:tc>
          <w:tcPr>
            <w:tcW w:w="8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0A80" w:rsidRPr="00263EBC" w:rsidRDefault="009F0A80" w:rsidP="007741D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3E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 w:themeColor="tex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0A80" w:rsidRPr="002354D8" w:rsidRDefault="009F0A80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gridAfter w:val="2"/>
          <w:wAfter w:w="254" w:type="dxa"/>
          <w:trHeight w:val="144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 Э и буква Э.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гласных звуко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нятия гласный звук. Деление слов на слоги.</w:t>
            </w:r>
          </w:p>
        </w:tc>
        <w:tc>
          <w:tcPr>
            <w:tcW w:w="18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2" w:space="0" w:color="000000" w:themeColor="tex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530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0D17" w:rsidRPr="002354D8" w:rsidTr="009F0A80">
        <w:trPr>
          <w:gridAfter w:val="2"/>
          <w:wAfter w:w="254" w:type="dxa"/>
          <w:trHeight w:val="144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Ы.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ифференцировать звуки по артикуляции и звучанию.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места звука в слове.</w:t>
            </w:r>
          </w:p>
        </w:tc>
        <w:tc>
          <w:tcPr>
            <w:tcW w:w="1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 w:themeColor="tex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530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0D17" w:rsidRPr="002354D8" w:rsidTr="009F0A80">
        <w:trPr>
          <w:gridAfter w:val="2"/>
          <w:wAfter w:w="254" w:type="dxa"/>
          <w:trHeight w:val="144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М-МЬ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М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понятием согласный звук. Анализ, синтез и чтение 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ямых,  обратных слогов АМ, ОМ, УМ, МА, МО. Введение понятия  «слог».</w:t>
            </w:r>
          </w:p>
        </w:tc>
        <w:tc>
          <w:tcPr>
            <w:tcW w:w="1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 w:themeColor="tex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530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30D17" w:rsidRPr="002354D8" w:rsidTr="009F0A80">
        <w:trPr>
          <w:gridAfter w:val="2"/>
          <w:wAfter w:w="254" w:type="dxa"/>
          <w:trHeight w:val="1381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  П-ПЬ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нятия согласный звук. Дифференциация понятий гласные и согласные звуки. Анализ, синтез и чтение  обратных слогов АП, ОП, УП.</w:t>
            </w:r>
          </w:p>
        </w:tc>
        <w:tc>
          <w:tcPr>
            <w:tcW w:w="1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0D17" w:rsidRPr="002354D8" w:rsidTr="009F0A80">
        <w:trPr>
          <w:gridAfter w:val="2"/>
          <w:wAfter w:w="254" w:type="dxa"/>
          <w:trHeight w:val="1667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Б-БЬ,</w:t>
            </w:r>
          </w:p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звуков Б-П, БЬ-ПЬ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Б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звуков по глухости и звонкости. Чтение и анализ  односложных слов. Закрепление понятия «слово». Дифференциация согласных звуков по мягкости и твердости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558D8" w:rsidRPr="002354D8" w:rsidTr="00AE1F2B">
        <w:trPr>
          <w:gridAfter w:val="2"/>
          <w:wAfter w:w="254" w:type="dxa"/>
          <w:trHeight w:val="270"/>
        </w:trPr>
        <w:tc>
          <w:tcPr>
            <w:tcW w:w="10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8D8" w:rsidRPr="002354D8" w:rsidRDefault="005558D8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58D8" w:rsidRPr="002354D8" w:rsidRDefault="005558D8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gridAfter w:val="2"/>
          <w:wAfter w:w="254" w:type="dxa"/>
          <w:trHeight w:val="1111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Т-ТЬ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 слогов и  слов. Закрепление понятия  мягкий звук. Анализ оптико-пространственных признаков букв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gridAfter w:val="2"/>
          <w:wAfter w:w="254" w:type="dxa"/>
          <w:trHeight w:val="1667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Д-ДЬ.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Д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звуков по глухости и звонкости. Чтение и анализ  односложных слов. Закрепление понятия «слово». Дифференциация согласных звуков по мягкости и твердости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trHeight w:val="1381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Н-НЬ.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Н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умения делить слова на слоги. Анализ, синтез и чтение  двусложных слов с открытыми слогами: СГ+ СГ; ГС+СГ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vMerge w:val="restart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trHeight w:val="1396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Ф-ФЬ.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Ф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 слогов и  слов. Составление и чтение  слов по первым звукам  данных слов. Развитие графо-моторных навыков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741D6" w:rsidRPr="002354D8" w:rsidTr="007741D6">
        <w:trPr>
          <w:trHeight w:val="270"/>
        </w:trPr>
        <w:tc>
          <w:tcPr>
            <w:tcW w:w="10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41D6" w:rsidRPr="002354D8" w:rsidRDefault="007741D6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4" w:type="dxa"/>
            <w:gridSpan w:val="3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41D6" w:rsidRPr="002354D8" w:rsidRDefault="007741D6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trHeight w:val="285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trHeight w:val="1381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В-ВЬ.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 слогов и  слов. Составление и чтение  слов по первым звукам  данных слов. Развитие графо-моторных навыков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trHeight w:val="1396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 К-КЬ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К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 звуко-буквенного анализа и синтеза. Деление слов на слоги разной слоговой структуры. Развитие графо-моторных навыков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trHeight w:val="1111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Г-ГЬ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 Г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 слогов и  слов. Дифференциация гласных и согласных звуков.  Составление схем простых предложений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7741D6" w:rsidRPr="002354D8" w:rsidTr="007741D6">
        <w:trPr>
          <w:trHeight w:val="285"/>
        </w:trPr>
        <w:tc>
          <w:tcPr>
            <w:tcW w:w="1078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41D6" w:rsidRPr="002354D8" w:rsidRDefault="007741D6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4" w:type="dxa"/>
            <w:gridSpan w:val="3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41D6" w:rsidRPr="002354D8" w:rsidRDefault="007741D6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trHeight w:val="1111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Х-ХЬ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Х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по артикуляции или акустическим признакам. Развитие оптико-пространственных  ориентировок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vMerge w:val="restart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trHeight w:val="1381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Й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 наличия или отсутствия</w:t>
            </w:r>
          </w:p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а в слове.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односложных и двусложных слов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trHeight w:val="826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уква Я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буквенный анализ слогов и слов. Чтение аналитико-синтетическим способом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trHeight w:val="841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Е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буквенный анализ слогов и слов. Чтение аналитико-синтетическим способом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0C4252" w:rsidRPr="002354D8" w:rsidTr="007741D6">
        <w:trPr>
          <w:trHeight w:val="285"/>
        </w:trPr>
        <w:tc>
          <w:tcPr>
            <w:tcW w:w="10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4252" w:rsidRPr="002354D8" w:rsidRDefault="000C4252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4" w:type="dxa"/>
            <w:gridSpan w:val="3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4252" w:rsidRPr="002354D8" w:rsidRDefault="000C4252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trHeight w:val="1111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С-СЬ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С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звуков по  мягкости - твердости. Закрепление  составления схем  слов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trHeight w:val="826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З-ЗЬ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З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лов по начальным звукам данных слов. Чтение простых предложений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trHeight w:val="1381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Ц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Ц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свистящих звуков. Составление схем трехсложных слов. Развитие оптико-пространственных  ориентировок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trHeight w:val="1396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Р-РЬ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Р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лов на слоги, выделение ударного гласного в слове. Чтение простых предложений. Закреплять умение составлять схемы простых предложений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trHeight w:val="1652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Л-ЛЬ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преобразования  слогов, слов с помощью добавления буквы. Чтение простых предложений. Закреплять умение составлять схемы простых предложений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0C4252" w:rsidRPr="002354D8" w:rsidTr="004301A8">
        <w:trPr>
          <w:trHeight w:val="285"/>
        </w:trPr>
        <w:tc>
          <w:tcPr>
            <w:tcW w:w="10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4252" w:rsidRPr="002354D8" w:rsidRDefault="000C4252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4" w:type="dxa"/>
            <w:gridSpan w:val="3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4252" w:rsidRPr="002354D8" w:rsidRDefault="000C4252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trHeight w:val="841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Ё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Ё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буквенный анализ слогов и слов. Чтение аналитико-синтетическим способом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291265">
        <w:trPr>
          <w:trHeight w:val="840"/>
        </w:trPr>
        <w:tc>
          <w:tcPr>
            <w:tcW w:w="1490" w:type="dxa"/>
            <w:tcBorders>
              <w:left w:val="single" w:sz="8" w:space="0" w:color="000000"/>
              <w:bottom w:val="single" w:sz="2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-неделя</w:t>
            </w:r>
          </w:p>
        </w:tc>
        <w:tc>
          <w:tcPr>
            <w:tcW w:w="3800" w:type="dxa"/>
            <w:tcBorders>
              <w:left w:val="single" w:sz="8" w:space="0" w:color="000000"/>
              <w:bottom w:val="single" w:sz="2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Ю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Ю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2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буквенный анализ слогов и слов. Чтение аналитико-синтетическим способом.</w:t>
            </w:r>
          </w:p>
        </w:tc>
        <w:tc>
          <w:tcPr>
            <w:tcW w:w="1804" w:type="dxa"/>
            <w:tcBorders>
              <w:left w:val="single" w:sz="8" w:space="0" w:color="000000"/>
              <w:bottom w:val="single" w:sz="2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vMerge/>
            <w:tcBorders>
              <w:left w:val="single" w:sz="8" w:space="0" w:color="000000"/>
              <w:bottom w:val="single" w:sz="2" w:space="0" w:color="000000" w:themeColor="text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291265" w:rsidRPr="002354D8" w:rsidTr="00291265">
        <w:tc>
          <w:tcPr>
            <w:tcW w:w="1490" w:type="dxa"/>
            <w:tcBorders>
              <w:top w:val="single" w:sz="2" w:space="0" w:color="000000" w:themeColor="text1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265" w:rsidRPr="002354D8" w:rsidRDefault="00291265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tcBorders>
              <w:top w:val="single" w:sz="2" w:space="0" w:color="000000" w:themeColor="text1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265" w:rsidRPr="002354D8" w:rsidRDefault="00291265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2" w:space="0" w:color="000000" w:themeColor="text1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265" w:rsidRPr="002354D8" w:rsidRDefault="00291265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2" w:space="0" w:color="000000" w:themeColor="text1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265" w:rsidRPr="002354D8" w:rsidRDefault="00291265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single" w:sz="2" w:space="0" w:color="000000" w:themeColor="text1"/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265" w:rsidRPr="002354D8" w:rsidRDefault="00291265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trHeight w:val="570"/>
        </w:trPr>
        <w:tc>
          <w:tcPr>
            <w:tcW w:w="1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Ш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Ш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вык преобразования слов с помощь добавления слогов.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лов по последним звукам данных слов.</w:t>
            </w:r>
          </w:p>
        </w:tc>
        <w:tc>
          <w:tcPr>
            <w:tcW w:w="1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530D17" w:rsidRPr="002354D8" w:rsidTr="009F0A80">
        <w:trPr>
          <w:gridAfter w:val="3"/>
          <w:wAfter w:w="284" w:type="dxa"/>
          <w:trHeight w:val="1667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Ж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Ж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кладывать  из букв разрезной азбуки слова,  простые предложения. Закреплять умение определять количество слов в предложении их последовательность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0100" w:rsidRPr="002354D8" w:rsidTr="00320301">
        <w:trPr>
          <w:gridAfter w:val="3"/>
          <w:wAfter w:w="284" w:type="dxa"/>
          <w:trHeight w:val="270"/>
        </w:trPr>
        <w:tc>
          <w:tcPr>
            <w:tcW w:w="10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0100" w:rsidRPr="002354D8" w:rsidRDefault="00270100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530D17" w:rsidRPr="002354D8" w:rsidTr="009F0A80">
        <w:trPr>
          <w:gridAfter w:val="3"/>
          <w:wAfter w:w="284" w:type="dxa"/>
          <w:trHeight w:val="2493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Ч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Ч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звуко-слоговой анализ и синтез  на основе наглядно-графических схем.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работу со словами более сложной слоговой структуры (черепаха, жучка, тучка). Учить их анализировать и выкладывать из букв разрезной азбуки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0D17" w:rsidRPr="002354D8" w:rsidTr="009F0A80">
        <w:trPr>
          <w:gridAfter w:val="3"/>
          <w:wAfter w:w="284" w:type="dxa"/>
          <w:trHeight w:val="3604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Щ.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Щ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работу по закреплению навыков преобразования слогов, слов с помощью замены букв. Удаления или добавления буквы (плач – плащ, челка – щелка).</w:t>
            </w:r>
          </w:p>
          <w:p w:rsidR="00530D17" w:rsidRPr="002354D8" w:rsidRDefault="00530D17" w:rsidP="00774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работу над предложением: определение количества слов и их последовательность,</w:t>
            </w:r>
          </w:p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ть из букв разрезной азбуки и читать небольшие предложения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0D17" w:rsidRPr="002354D8" w:rsidTr="009F0A80">
        <w:trPr>
          <w:gridAfter w:val="3"/>
          <w:wAfter w:w="284" w:type="dxa"/>
          <w:trHeight w:val="1111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ой и функцией смягчения и разделения. Закрепление оптико-пространственных  ориентировок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30D17" w:rsidRPr="002354D8" w:rsidTr="009F0A80">
        <w:trPr>
          <w:gridAfter w:val="3"/>
          <w:wAfter w:w="284" w:type="dxa"/>
          <w:trHeight w:val="1381"/>
        </w:trPr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ый знак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буквой и функцией смягчения и разделения. Дифференциация Ь и Ъ. Закрепление оптико-пространственных  ориентировок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0D17" w:rsidRPr="002354D8" w:rsidRDefault="00530D17" w:rsidP="007741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70100" w:rsidRDefault="00270100" w:rsidP="0023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100" w:rsidRDefault="00270100" w:rsidP="0023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4D8" w:rsidRPr="002354D8" w:rsidRDefault="002354D8" w:rsidP="0023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5. Перспективный тематический план образовательной деятельности по формированию и совершенст</w:t>
      </w:r>
      <w:r w:rsidR="0040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ванию лексико-грамматического </w:t>
      </w: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я</w:t>
      </w:r>
    </w:p>
    <w:p w:rsidR="002354D8" w:rsidRPr="002354D8" w:rsidRDefault="002354D8" w:rsidP="0023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рганизации занятий - подгрупповая.                                                        Всего - 72 занятия.</w:t>
      </w:r>
    </w:p>
    <w:tbl>
      <w:tblPr>
        <w:tblW w:w="10858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4"/>
        <w:gridCol w:w="2015"/>
        <w:gridCol w:w="6695"/>
        <w:gridCol w:w="1144"/>
      </w:tblGrid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ческая тема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2354D8" w:rsidRPr="002354D8" w:rsidTr="005558D8">
        <w:trPr>
          <w:trHeight w:val="160"/>
        </w:trPr>
        <w:tc>
          <w:tcPr>
            <w:tcW w:w="10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ять и активизировать словарный  запас в процессе изучения лексических тем.</w:t>
            </w:r>
          </w:p>
          <w:p w:rsidR="002354D8" w:rsidRPr="002354D8" w:rsidRDefault="002354D8" w:rsidP="002354D8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дбирать слова-признаки к предмету.</w:t>
            </w:r>
          </w:p>
          <w:p w:rsidR="002354D8" w:rsidRPr="002354D8" w:rsidRDefault="002354D8" w:rsidP="002354D8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образовывать и использовать в речи относительные прилагательные.</w:t>
            </w:r>
          </w:p>
          <w:p w:rsidR="002354D8" w:rsidRPr="002354D8" w:rsidRDefault="002354D8" w:rsidP="002354D8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образовывать и использовать в речи мн. число имен существительных в Р.п.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гра "Один-много"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160" w:lineRule="atLeast"/>
              <w:ind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употреблять существительные с уменьшительно-ласкательным значением (лимончик, яблочко) -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гра "Назови ласково"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дбирать слова-признаки к предмету.</w:t>
            </w:r>
          </w:p>
          <w:p w:rsidR="002354D8" w:rsidRPr="002354D8" w:rsidRDefault="002354D8" w:rsidP="002354D8">
            <w:pPr>
              <w:spacing w:after="0" w:line="240" w:lineRule="auto"/>
              <w:ind w:right="34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притяжательных местоимений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й, моя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именами существительными м. и ж. рода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гра "Жадина"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образовывать и использовать в речи относительные прилагательные.</w:t>
            </w:r>
          </w:p>
          <w:p w:rsidR="002354D8" w:rsidRPr="002354D8" w:rsidRDefault="002354D8" w:rsidP="002354D8">
            <w:pPr>
              <w:spacing w:after="0" w:line="240" w:lineRule="auto"/>
              <w:ind w:right="34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навыки изменения имен существительных по числам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Это помидор.Это помидоры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2354D8" w:rsidRPr="002354D8" w:rsidRDefault="002354D8" w:rsidP="002354D8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образовывать и использовать в речи мн. число имен существительных в Р.п.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гра "Один-много"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160" w:lineRule="atLeast"/>
              <w:ind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употреблять существительные с уменьшительно-ласкательным значением (помидорчик, репка, баклажанчик) -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гра "Назови ласково"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4D8" w:rsidRPr="002354D8" w:rsidRDefault="002354D8" w:rsidP="002354D8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образовывать сложные существительные (подосиновик, подберезовик).</w:t>
            </w:r>
          </w:p>
          <w:p w:rsidR="002354D8" w:rsidRPr="002354D8" w:rsidRDefault="002354D8" w:rsidP="002354D8">
            <w:pPr>
              <w:spacing w:after="0" w:line="240" w:lineRule="auto"/>
              <w:ind w:right="34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притяжательных местоимений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й, моя, мои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именами существительны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"Жадина"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дбирать и употреблять в речи слова-антонимы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кажи наоборот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2354D8" w:rsidRPr="002354D8" w:rsidRDefault="002354D8" w:rsidP="002354D8">
            <w:pPr>
              <w:spacing w:after="0" w:line="160" w:lineRule="atLeast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числительных с именами существительны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читай и называй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ы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4D8" w:rsidRPr="002354D8" w:rsidRDefault="002354D8" w:rsidP="002354D8">
            <w:pPr>
              <w:spacing w:after="0" w:line="240" w:lineRule="auto"/>
              <w:ind w:right="34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имен существительных с именами прилагательными в роде, числе, падеже.</w:t>
            </w:r>
          </w:p>
          <w:p w:rsidR="002354D8" w:rsidRPr="002354D8" w:rsidRDefault="002354D8" w:rsidP="002354D8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образовывать и использовать в речи относительные прилагательные.</w:t>
            </w:r>
          </w:p>
          <w:p w:rsidR="002354D8" w:rsidRPr="002354D8" w:rsidRDefault="002354D8" w:rsidP="002354D8">
            <w:pPr>
              <w:spacing w:after="0" w:line="160" w:lineRule="atLeast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дбирать и употреблять в речи слова-антонимы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кажи наоборот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4D8" w:rsidRPr="002354D8" w:rsidRDefault="002354D8" w:rsidP="002354D8">
            <w:pPr>
              <w:spacing w:after="0" w:line="240" w:lineRule="auto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дбирать и употреблять в речи слова-антонимы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кажи наоборот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2354D8" w:rsidRPr="002354D8" w:rsidRDefault="002354D8" w:rsidP="002354D8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употреблять существительные с уменьшительно-ласкательным значением (березка, рябинка) -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"Назови ласково".</w:t>
            </w:r>
          </w:p>
          <w:p w:rsidR="002354D8" w:rsidRPr="002354D8" w:rsidRDefault="002354D8" w:rsidP="002354D8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образовывать и использовать в речи относительные прилагательные.</w:t>
            </w:r>
          </w:p>
          <w:p w:rsidR="002354D8" w:rsidRPr="002354D8" w:rsidRDefault="002354D8" w:rsidP="002354D8">
            <w:pPr>
              <w:spacing w:after="0" w:line="160" w:lineRule="atLeast"/>
              <w:ind w:right="34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числительных с именами существительны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читай и называй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4D8" w:rsidRPr="002354D8" w:rsidRDefault="002354D8" w:rsidP="002354D8">
            <w:pPr>
              <w:spacing w:after="0" w:line="240" w:lineRule="auto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ь подбирать и употреблять в речи слова-антонимы: глаголы, 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агательные, наречия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а «Скажи наоборот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2354D8" w:rsidRPr="002354D8" w:rsidRDefault="002354D8" w:rsidP="002354D8">
            <w:pPr>
              <w:spacing w:after="0" w:line="240" w:lineRule="auto"/>
              <w:ind w:right="34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имен существительных с именами прилагательными в роде, числе, падеже.</w:t>
            </w:r>
          </w:p>
          <w:p w:rsidR="002354D8" w:rsidRPr="002354D8" w:rsidRDefault="002354D8" w:rsidP="002354D8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употреблять существительные с уменьшительно-ласкательным значением (солнышко, тучка, веточка, листочек) -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"Назови ласково".</w:t>
            </w:r>
          </w:p>
          <w:p w:rsidR="002354D8" w:rsidRPr="002354D8" w:rsidRDefault="002354D8" w:rsidP="002354D8">
            <w:pPr>
              <w:spacing w:after="0" w:line="160" w:lineRule="atLeast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числительных с именами существительны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читай и называй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образовании притяжательных прилагательных (Танина, Ванина) -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Чья игрушка?"</w:t>
            </w:r>
          </w:p>
          <w:p w:rsidR="002354D8" w:rsidRPr="002354D8" w:rsidRDefault="002354D8" w:rsidP="002354D8">
            <w:pPr>
              <w:spacing w:after="0" w:line="240" w:lineRule="auto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притяжательных местоимений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й, моя 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именами существительны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"Жадина"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дбирать и употреблять в речи прилагательные-антонимы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кажи наоборот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образовывать и использовать в речи относительные прилагательные -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"Из чего-какой?"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354D8" w:rsidRPr="002354D8" w:rsidRDefault="002354D8" w:rsidP="002354D8">
            <w:pPr>
              <w:spacing w:after="0" w:line="240" w:lineRule="auto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употреблении имен существительных в форме родительного  падежа -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Что без чего?"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числительных с именами существительны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читай и называй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притяжательных местоимений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й, моя, моё, мои 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именами существительны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"Жадина"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образовывать и использовать в речи относительные прилагательные.</w:t>
            </w:r>
          </w:p>
          <w:p w:rsidR="002354D8" w:rsidRPr="002354D8" w:rsidRDefault="002354D8" w:rsidP="002354D8">
            <w:pPr>
              <w:spacing w:after="0" w:line="160" w:lineRule="atLeast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дбирать и употреблять в речи прилагательные-антонимы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кажи наоборот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дбирать и употреблять в речи прилагательные-антонимы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кажи наоборот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образовании однокоренных слов (суп-супница, соль-солонка и др.).</w:t>
            </w:r>
          </w:p>
          <w:p w:rsidR="002354D8" w:rsidRPr="002354D8" w:rsidRDefault="002354D8" w:rsidP="002354D8">
            <w:pPr>
              <w:spacing w:after="0" w:line="240" w:lineRule="auto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притяжательных местоимений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й, моя, моё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именами существительны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"Жадина"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числительных с именами существительны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читай и называй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употреблении имен существительных в форме родительного  падежа -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Без чего посуда?"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354D8" w:rsidRPr="002354D8" w:rsidRDefault="002354D8" w:rsidP="002354D8">
            <w:pPr>
              <w:spacing w:after="0" w:line="160" w:lineRule="atLeast"/>
              <w:ind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образовывать и использовать в речи относительные прилагательные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изменению имён существительных по падежам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Что без чего?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равильному употреблению в речи относительных прилагательных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кажи одним словом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работу по образованию и употреблению в речи существительных с уменьшительно-ласкательными суффикса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Назови ласково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умение употреблять в речи  слова-действия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Подбирай, называй, запоминай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согласовывать числительные с существительны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читай и называй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160" w:lineRule="atLeast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умение употреблять доступные антонимы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кажи наоборот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. Семья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дбирать и употреблять в речи прилагательные-антонимы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кажи наоборот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ить образовывать сложные прилагательные (голубоглазая).  </w:t>
            </w:r>
          </w:p>
          <w:p w:rsidR="002354D8" w:rsidRPr="002354D8" w:rsidRDefault="002354D8" w:rsidP="002354D8">
            <w:pPr>
              <w:spacing w:after="0" w:line="240" w:lineRule="auto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употреблении имен существительных множ. числа в форме родительного  падежа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Один-много"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употреблять существительные с уменьшительно-ласкательным значением (пальчик, носик, плечико и др.) -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"Назови ласково".</w:t>
            </w:r>
          </w:p>
          <w:p w:rsidR="002354D8" w:rsidRPr="002354D8" w:rsidRDefault="002354D8" w:rsidP="002354D8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употреблении имен существительных в родительном падеже -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Что забыл нарисовать художник?"</w:t>
            </w:r>
          </w:p>
          <w:p w:rsidR="002354D8" w:rsidRPr="002354D8" w:rsidRDefault="002354D8" w:rsidP="002354D8">
            <w:pPr>
              <w:spacing w:after="0" w:line="160" w:lineRule="atLeast"/>
              <w:ind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употреблении имен существительных в творительном падеже -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Чем мы видим? Чем мы слушаем? Чем мы нюхаем?"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а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дбирать и употреблять в речи прилагательные-антонимы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кажи наоборот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ие значения сложных существительных (гололёд, снегопад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имен прилагательных с именами существительными в роде, числе, падеже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употреблять существительные с уменьшительно-ласкательным значением (зимушка, снежок и др.) -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"Назови ласково"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числительных с именами существительны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читай и называй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образовывать и употреблять в речи приставочные глаголы (въехал, съехал, уехал и др.)</w:t>
            </w:r>
          </w:p>
          <w:p w:rsidR="002354D8" w:rsidRPr="002354D8" w:rsidRDefault="002354D8" w:rsidP="002354D8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образовывать и использовать в речи относительные прилагательные -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"Из чего-какой?"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работу по образованию и употреблению относительных прилагательных.</w:t>
            </w:r>
          </w:p>
          <w:p w:rsidR="002354D8" w:rsidRPr="002354D8" w:rsidRDefault="002354D8" w:rsidP="002354D8">
            <w:pPr>
              <w:spacing w:after="0" w:line="160" w:lineRule="atLeast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употреблении имен существительных множ. числа в форме предложного  падежа (</w:t>
            </w:r>
            <w:r w:rsidRPr="002354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 санках, на коньках, на лыжах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др.)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виды спорта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умение преобразовывать имена существительные м.рода в существительные ж.рода (</w:t>
            </w:r>
            <w:r w:rsidRPr="002354D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портсмен-спортсменка, лыжник-лыжница, фигурист-фигуристка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др.)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ющие птицы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образовывать сложные прилагательные (белобокая, длиннохвостая, желтогрудая, чернокрылая, длинноклювый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пространственного значения предлогов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, в, из, за,  под, к, с, у, из-за, из-под 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употребление их в речи.</w:t>
            </w:r>
          </w:p>
          <w:p w:rsidR="002354D8" w:rsidRPr="002354D8" w:rsidRDefault="002354D8" w:rsidP="002354D8">
            <w:pPr>
              <w:spacing w:after="0" w:line="240" w:lineRule="auto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крепить умение подбирать и употреблять в речи прилагательные-антонимы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кажи наоборот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умение образовывать и употреблять в речи приставочные глаголы (подлетел, улетел, залетел и др.)</w:t>
            </w:r>
          </w:p>
          <w:p w:rsidR="002354D8" w:rsidRPr="002354D8" w:rsidRDefault="002354D8" w:rsidP="002354D8">
            <w:pPr>
              <w:spacing w:after="0" w:line="160" w:lineRule="atLeast"/>
              <w:ind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образовывать и использовать в речи притяжательные прилагательные -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"Чьи перья?"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праздник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числительных с именами прилагательными и существительны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читай и называй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образовывать сравнительную степень прилагательных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кусный-вкуснее, высокий-выше, длинный-длиннее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др.)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ind w:right="34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имен существительных с именами прилагательными в роде, числе, падеже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притяжательных местоимений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ой, моя, моё, мои 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 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енами существительны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"Жадина"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умение образовывать и использовать в речи относительные прилагательные -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"Из чего-какой?"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умение образовывать и употреблять имена существительные и прилагательные с уменьшительно-ласкательным значением (маленькая юбочка, красненькая рубашечка и др.) -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"Назови ласково".</w:t>
            </w:r>
          </w:p>
          <w:p w:rsidR="002354D8" w:rsidRPr="002354D8" w:rsidRDefault="002354D8" w:rsidP="002354D8">
            <w:pPr>
              <w:spacing w:after="0" w:line="240" w:lineRule="auto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употреблении имен существительных множ. числа в форме родительного  падежа -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Один-много"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354D8" w:rsidRPr="002354D8" w:rsidRDefault="002354D8" w:rsidP="002354D8">
            <w:pPr>
              <w:spacing w:after="0" w:line="160" w:lineRule="atLeast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умение подбирать и употреблять в речи прилагательные-антонимы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кажи наоборот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умение подбирать и употреблять в речи прилагательные-антонимы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кажи наоборот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умение образовывать и употреблять имена существительные и прилагательные с уменьшительно-ласкательным значением (маленькие туфельки, новенькие ботиночки и др.) -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"Назови ласково".</w:t>
            </w:r>
          </w:p>
          <w:p w:rsidR="002354D8" w:rsidRPr="002354D8" w:rsidRDefault="002354D8" w:rsidP="002354D8">
            <w:pPr>
              <w:spacing w:after="0" w:line="240" w:lineRule="auto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употреблении имен существительных множ. числа в форме родительного  падежа -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"Один-много"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354D8" w:rsidRPr="002354D8" w:rsidRDefault="002354D8" w:rsidP="002354D8">
            <w:pPr>
              <w:spacing w:after="0" w:line="160" w:lineRule="atLeast"/>
              <w:ind w:right="28" w:firstLine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употреблении имен существительных в форме родительного  падежа -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Кто без чего?"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город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словарь по теме.</w:t>
            </w:r>
          </w:p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дбирать синонимы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образовывать существительные множественного числа в именительном и родительном падежах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умение употреблять в речи слова-признаки и слова-действия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Подбирай, называй, запоминай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пособу словообразования путём слияния двух слов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Назови  одним словом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согласовывать числительные с существительны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читай и называй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умение употреблять доступные антонимы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кажи наоборот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умение образовывать и использовать в речи относительные прилагательные -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"Из чего-какой?"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умение согласовывать числительные с существительны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читай и называй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160" w:lineRule="atLeast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умение употреблять доступные антонимы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кажи наоборот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ики Отечества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работу по образованию и употреблению в речи существительных с суффиксами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-чик, -ист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согласовывать прилагательные с существительны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Подбери признак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согласовывать числительные с существительны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осчитай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тные птицы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изменению имён существительных по падежам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Что без чего?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равильному употреблению в речи относительных прилагательных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я «Из чего какой?», « Скажи одним словом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должать работу по образованию и употреблению в речи существительных с уменьшительно-ласкательными суффикса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"Назови ласково"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умение употреблять доступные антонимы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кажи наоборот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работу над умением образовывать и употреблять в речи глаголы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Подбирай, называй, запоминай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160" w:lineRule="atLeast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согласовывать числительные с существительны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читай и называй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. Мамин праздник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умение употреблять в речи слова-признаки и слова-действия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Подбирай, называй, запоминай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изменению имён существительных по падежам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Прятки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работу по образованию и употреблению в речи существительных с уменьшительно-ласкательными суффикса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Назови ласково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употреблять доступные антонимы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кажи наоборот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согласовывать числительные с существительны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Увидели, не увидели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птицы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употреблять доступные антонимы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кажи наоборот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умение употреблять в речи слова-признаки и слова-действия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Подбирай, называй, запоминай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пособу словообразования путём слияния двух слов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кажи одним словом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равильному употреблению в речи притяжательных прилагательных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Рассмотри и назови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работу по обучению согласованию имён прилагательных с именами существительны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Танины марки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160" w:lineRule="atLeast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согласовывать числительные с существительны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читай и называй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е животные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работу по изменению имён существительных в косвенных падежах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Угадай-ка», «Кто с кем?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ть согласованию имён прилагательных с именами существительными, употреблению в речи глаголов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Подбирай, называй, запоминай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употреблять доступные антонимы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кажи наоборот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работу по образованию и употреблению в речи существительных с уменьшительно-ласкательными суффикса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Назови ласково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правильно употреблять в речи простые и сложные предлог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Прятки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равильному употреблению в речи притяжательных прилагательных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Подскажи словечко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учить изменению имён существительных по падежам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я «Что у кого?», «Что забыл нарисовать художник?», «Скажи одним словом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160" w:lineRule="atLeast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детей согласовывать числительные с существительны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Считай и называй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391963">
        <w:trPr>
          <w:trHeight w:val="160"/>
        </w:trPr>
        <w:tc>
          <w:tcPr>
            <w:tcW w:w="10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2354D8" w:rsidRPr="002354D8" w:rsidTr="00391963">
        <w:trPr>
          <w:trHeight w:val="640"/>
        </w:trPr>
        <w:tc>
          <w:tcPr>
            <w:tcW w:w="1004" w:type="dxa"/>
            <w:tcBorders>
              <w:top w:val="single" w:sz="4" w:space="0" w:color="000000" w:themeColor="text1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парк</w:t>
            </w:r>
          </w:p>
        </w:tc>
        <w:tc>
          <w:tcPr>
            <w:tcW w:w="6695" w:type="dxa"/>
            <w:tcBorders>
              <w:top w:val="single" w:sz="4" w:space="0" w:color="000000" w:themeColor="text1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91963" w:rsidRPr="002354D8" w:rsidTr="00391963">
        <w:trPr>
          <w:trHeight w:val="3700"/>
        </w:trPr>
        <w:tc>
          <w:tcPr>
            <w:tcW w:w="1004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963" w:rsidRPr="002354D8" w:rsidRDefault="00391963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963" w:rsidRPr="002354D8" w:rsidRDefault="00391963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5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03"/>
            </w:tblGrid>
            <w:tr w:rsidR="00391963" w:rsidRPr="002354D8" w:rsidTr="005558D8">
              <w:trPr>
                <w:trHeight w:val="540"/>
              </w:trPr>
              <w:tc>
                <w:tcPr>
                  <w:tcW w:w="6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391963" w:rsidRPr="002354D8" w:rsidRDefault="00391963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ь детей способам словообразования при помощи суффиксов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Папа, мама, детёныши 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391963" w:rsidRPr="002354D8" w:rsidTr="005558D8">
              <w:trPr>
                <w:trHeight w:val="760"/>
              </w:trPr>
              <w:tc>
                <w:tcPr>
                  <w:tcW w:w="6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391963" w:rsidRPr="002354D8" w:rsidRDefault="00391963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должать работу по употреблению в речи слов-признаков и слов-действий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Подбери признак, подбери действие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391963" w:rsidRPr="002354D8" w:rsidTr="005558D8">
              <w:trPr>
                <w:trHeight w:val="540"/>
              </w:trPr>
              <w:tc>
                <w:tcPr>
                  <w:tcW w:w="6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391963" w:rsidRPr="002354D8" w:rsidRDefault="00391963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ь детей способам словообразования при помощи суффиксов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Как сказать по - другому?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391963" w:rsidRPr="002354D8" w:rsidTr="005558D8">
              <w:trPr>
                <w:trHeight w:val="540"/>
              </w:trPr>
              <w:tc>
                <w:tcPr>
                  <w:tcW w:w="6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391963" w:rsidRPr="002354D8" w:rsidRDefault="00391963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ь детей согласовывать числительные с существительными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Считай и называй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391963" w:rsidRPr="002354D8" w:rsidTr="005558D8">
              <w:trPr>
                <w:trHeight w:val="540"/>
              </w:trPr>
              <w:tc>
                <w:tcPr>
                  <w:tcW w:w="6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391963" w:rsidRPr="002354D8" w:rsidRDefault="00391963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ь способу словообразования путём слияния двух слов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Скажи одним словом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391963" w:rsidRPr="002354D8" w:rsidTr="005558D8">
              <w:trPr>
                <w:trHeight w:val="740"/>
              </w:trPr>
              <w:tc>
                <w:tcPr>
                  <w:tcW w:w="6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391963" w:rsidRPr="002354D8" w:rsidRDefault="00391963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должать учить изменению имён существительных по падежам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Что забыл нарисовать художник?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391963" w:rsidRPr="002354D8" w:rsidTr="005558D8">
              <w:trPr>
                <w:trHeight w:val="540"/>
              </w:trPr>
              <w:tc>
                <w:tcPr>
                  <w:tcW w:w="6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391963" w:rsidRPr="002354D8" w:rsidRDefault="00391963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ь правильному употреблению в речи притяжательных прилагательных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Подскажи словечко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</w:tbl>
          <w:p w:rsidR="00391963" w:rsidRPr="002354D8" w:rsidRDefault="00391963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963" w:rsidRPr="002354D8" w:rsidRDefault="00391963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с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5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03"/>
            </w:tblGrid>
            <w:tr w:rsidR="002354D8" w:rsidRPr="002354D8" w:rsidTr="005558D8">
              <w:trPr>
                <w:trHeight w:val="540"/>
              </w:trPr>
              <w:tc>
                <w:tcPr>
                  <w:tcW w:w="6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ь подбирать родственные слова к слову космос.</w:t>
                  </w:r>
                </w:p>
              </w:tc>
            </w:tr>
            <w:tr w:rsidR="002354D8" w:rsidRPr="002354D8" w:rsidTr="005558D8">
              <w:trPr>
                <w:trHeight w:val="540"/>
              </w:trPr>
              <w:tc>
                <w:tcPr>
                  <w:tcW w:w="6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ь детей согласовывать прилагательные с существительными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Подбери признак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2354D8" w:rsidRPr="002354D8" w:rsidTr="005558D8">
              <w:trPr>
                <w:trHeight w:val="580"/>
              </w:trPr>
              <w:tc>
                <w:tcPr>
                  <w:tcW w:w="6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должать учить изменению имён существительных по падежам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Подскажи словечко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</w:tbl>
          <w:p w:rsidR="002354D8" w:rsidRPr="002354D8" w:rsidRDefault="002354D8" w:rsidP="002354D8">
            <w:pPr>
              <w:spacing w:after="0" w:line="160" w:lineRule="atLeast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. Инструменты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5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03"/>
            </w:tblGrid>
            <w:tr w:rsidR="002354D8" w:rsidRPr="002354D8" w:rsidTr="005558D8">
              <w:trPr>
                <w:trHeight w:val="600"/>
              </w:trPr>
              <w:tc>
                <w:tcPr>
                  <w:tcW w:w="6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должать учить изменению имён существительных по падежам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Кто чем работает?» «Помоги Незнайке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2354D8" w:rsidRPr="002354D8" w:rsidTr="005558D8">
              <w:trPr>
                <w:trHeight w:val="680"/>
              </w:trPr>
              <w:tc>
                <w:tcPr>
                  <w:tcW w:w="6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ь способу словообразования путём изменения прилагательного в существительное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Назови профессию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2354D8" w:rsidRPr="002354D8" w:rsidTr="005558D8">
              <w:trPr>
                <w:trHeight w:val="740"/>
              </w:trPr>
              <w:tc>
                <w:tcPr>
                  <w:tcW w:w="6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должать работу по образованию и употреблению в речи существительных с уменьшительно-ласкательными суффиксами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Назови ласково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2354D8" w:rsidRPr="002354D8" w:rsidTr="005558D8">
              <w:trPr>
                <w:trHeight w:val="580"/>
              </w:trPr>
              <w:tc>
                <w:tcPr>
                  <w:tcW w:w="6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должать работу над умением образовывать и употреблять в речи глаголы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Подбери действия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2354D8" w:rsidRPr="002354D8" w:rsidTr="005558D8">
              <w:trPr>
                <w:trHeight w:val="700"/>
              </w:trPr>
              <w:tc>
                <w:tcPr>
                  <w:tcW w:w="6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еплять умение правильно употреблять в речи простые и сложные предлоги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я «Где лежат?Откуда возьмём?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</w:tbl>
          <w:p w:rsidR="002354D8" w:rsidRPr="002354D8" w:rsidRDefault="002354D8" w:rsidP="002354D8">
            <w:pPr>
              <w:spacing w:after="0" w:line="160" w:lineRule="atLeast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принадлежности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5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03"/>
            </w:tblGrid>
            <w:tr w:rsidR="002354D8" w:rsidRPr="002354D8" w:rsidTr="005558D8">
              <w:trPr>
                <w:trHeight w:val="740"/>
              </w:trPr>
              <w:tc>
                <w:tcPr>
                  <w:tcW w:w="66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должать работу по образованию и употреблению в речи существительных с уменьшительно-ласкательными суффиксами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Назови ласково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2354D8" w:rsidRPr="002354D8" w:rsidTr="005558D8">
              <w:trPr>
                <w:trHeight w:val="520"/>
              </w:trPr>
              <w:tc>
                <w:tcPr>
                  <w:tcW w:w="66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ь использовать в речи притяжательные местоимения 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мой, моя, моё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Жадина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2354D8" w:rsidRPr="002354D8" w:rsidTr="005558D8">
              <w:trPr>
                <w:trHeight w:val="520"/>
              </w:trPr>
              <w:tc>
                <w:tcPr>
                  <w:tcW w:w="66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должать работу по употреблению в речи  слов-действий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Подбери слова-действия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2354D8" w:rsidRPr="002354D8" w:rsidTr="005558D8">
              <w:trPr>
                <w:trHeight w:val="520"/>
              </w:trPr>
              <w:tc>
                <w:tcPr>
                  <w:tcW w:w="66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ь правильному употреблению в речи относительных прилагательных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Из чего какой?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</w:tbl>
          <w:p w:rsidR="002354D8" w:rsidRPr="002354D8" w:rsidRDefault="002354D8" w:rsidP="002354D8">
            <w:pPr>
              <w:spacing w:after="0" w:line="160" w:lineRule="atLeast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дбирать синонимы к словам – признакам (смелый, отважный, геройский).</w:t>
            </w:r>
          </w:p>
          <w:p w:rsidR="002354D8" w:rsidRPr="002354D8" w:rsidRDefault="002354D8" w:rsidP="002354D8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дбирать антонимы к словам – признакам (смелый)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дбирать родственные слова к словам герой, защита.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ы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5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03"/>
            </w:tblGrid>
            <w:tr w:rsidR="002354D8" w:rsidRPr="002354D8" w:rsidTr="005558D8">
              <w:trPr>
                <w:trHeight w:val="740"/>
              </w:trPr>
              <w:tc>
                <w:tcPr>
                  <w:tcW w:w="6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должать работу по образованию и употреблению в речи существительных с уменьшительно-ласкательными суффиксами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Назови ласково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2354D8" w:rsidRPr="002354D8" w:rsidTr="005558D8">
              <w:trPr>
                <w:trHeight w:val="520"/>
              </w:trPr>
              <w:tc>
                <w:tcPr>
                  <w:tcW w:w="6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ь правильному употреблению в речи притяжательных прилагательных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Чьи хвосты?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2354D8" w:rsidRPr="002354D8" w:rsidTr="005558D8">
              <w:trPr>
                <w:trHeight w:val="520"/>
              </w:trPr>
              <w:tc>
                <w:tcPr>
                  <w:tcW w:w="6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ь детей согласовывать числительные с существительными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Рассмотри, назови, посчитай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2354D8" w:rsidRPr="002354D8" w:rsidTr="005558D8">
              <w:trPr>
                <w:trHeight w:val="520"/>
              </w:trPr>
              <w:tc>
                <w:tcPr>
                  <w:tcW w:w="6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должать учить изменению имён существительных по падежам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Прятки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</w:tbl>
          <w:p w:rsidR="002354D8" w:rsidRPr="002354D8" w:rsidRDefault="002354D8" w:rsidP="002354D8">
            <w:pPr>
              <w:spacing w:after="0" w:line="160" w:lineRule="atLeast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5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03"/>
            </w:tblGrid>
            <w:tr w:rsidR="002354D8" w:rsidRPr="002354D8" w:rsidTr="005558D8">
              <w:trPr>
                <w:trHeight w:val="740"/>
              </w:trPr>
              <w:tc>
                <w:tcPr>
                  <w:tcW w:w="6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должать работу по образованию и употреблению в речи существительных с уменьшительно-ласкательными суффиксами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Назови ласково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</w:tbl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работу по употреблению в речи  слов-действий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ражнение «Подбирай, называй, запоминай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tbl>
            <w:tblPr>
              <w:tblW w:w="75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03"/>
            </w:tblGrid>
            <w:tr w:rsidR="002354D8" w:rsidRPr="002354D8" w:rsidTr="005558D8">
              <w:trPr>
                <w:trHeight w:val="520"/>
              </w:trPr>
              <w:tc>
                <w:tcPr>
                  <w:tcW w:w="6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должать учить изменению имён существительных по падежам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я «Букет для мамы», «Подбирай слова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2354D8" w:rsidRPr="002354D8" w:rsidTr="005558D8">
              <w:trPr>
                <w:trHeight w:val="540"/>
              </w:trPr>
              <w:tc>
                <w:tcPr>
                  <w:tcW w:w="6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ь способу словообразования путём слияния двух слов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Скажи одним словом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2354D8" w:rsidRPr="002354D8" w:rsidTr="005558D8">
              <w:trPr>
                <w:trHeight w:val="440"/>
              </w:trPr>
              <w:tc>
                <w:tcPr>
                  <w:tcW w:w="6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ь употреблять доступные антонимы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Сравни предметы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</w:tbl>
          <w:p w:rsidR="002354D8" w:rsidRPr="002354D8" w:rsidRDefault="002354D8" w:rsidP="002354D8">
            <w:pPr>
              <w:spacing w:after="0" w:line="160" w:lineRule="atLeast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5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03"/>
            </w:tblGrid>
            <w:tr w:rsidR="002354D8" w:rsidRPr="002354D8" w:rsidTr="005558D8">
              <w:trPr>
                <w:trHeight w:val="640"/>
              </w:trPr>
              <w:tc>
                <w:tcPr>
                  <w:tcW w:w="67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ь способу словообразования путём слияния двух слов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Скажи одним словом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2354D8" w:rsidRPr="002354D8" w:rsidTr="005558D8">
              <w:trPr>
                <w:trHeight w:val="800"/>
              </w:trPr>
              <w:tc>
                <w:tcPr>
                  <w:tcW w:w="67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должать работу по образованию и употреблению в речи существительных с уменьшительно-ласкательными суффиксами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Назови ласково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2354D8" w:rsidRPr="002354D8" w:rsidTr="005558D8">
              <w:trPr>
                <w:trHeight w:val="580"/>
              </w:trPr>
              <w:tc>
                <w:tcPr>
                  <w:tcW w:w="67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ь детей способам словообразования при помощи суффиксов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Подскажи словечко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2354D8" w:rsidRPr="002354D8" w:rsidTr="005558D8">
              <w:trPr>
                <w:trHeight w:val="520"/>
              </w:trPr>
              <w:tc>
                <w:tcPr>
                  <w:tcW w:w="67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ь правильному употреблению в речи притяжательных прилагательных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Чьи лапки, чья голова?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2354D8" w:rsidRPr="002354D8" w:rsidTr="005558D8">
              <w:trPr>
                <w:trHeight w:val="440"/>
              </w:trPr>
              <w:tc>
                <w:tcPr>
                  <w:tcW w:w="67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ь детей согласовывать числительные с существительными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Считай и называй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</w:tbl>
          <w:p w:rsidR="002354D8" w:rsidRPr="002354D8" w:rsidRDefault="002354D8" w:rsidP="002354D8">
            <w:pPr>
              <w:spacing w:after="0" w:line="160" w:lineRule="atLeast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54D8" w:rsidRPr="002354D8" w:rsidTr="005558D8">
        <w:trPr>
          <w:trHeight w:val="160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6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5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03"/>
            </w:tblGrid>
            <w:tr w:rsidR="002354D8" w:rsidRPr="002354D8" w:rsidTr="005558D8">
              <w:trPr>
                <w:trHeight w:val="440"/>
              </w:trPr>
              <w:tc>
                <w:tcPr>
                  <w:tcW w:w="6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ь способу словообразования путём слияния двух слов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«Скажи одним словом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  <w:tr w:rsidR="002354D8" w:rsidRPr="002354D8" w:rsidTr="005558D8">
              <w:trPr>
                <w:trHeight w:val="440"/>
              </w:trPr>
              <w:tc>
                <w:tcPr>
                  <w:tcW w:w="6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354D8" w:rsidRPr="002354D8" w:rsidRDefault="002354D8" w:rsidP="002354D8">
                  <w:pPr>
                    <w:spacing w:after="0" w:line="240" w:lineRule="auto"/>
                    <w:ind w:right="2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должать учить изменению имён существительных по падежам (</w:t>
                  </w:r>
                  <w:r w:rsidRPr="002354D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упражнение  «Подбирай слова»</w:t>
                  </w:r>
                  <w:r w:rsidRPr="002354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.</w:t>
                  </w:r>
                </w:p>
              </w:tc>
            </w:tr>
          </w:tbl>
          <w:p w:rsidR="002354D8" w:rsidRPr="002354D8" w:rsidRDefault="002354D8" w:rsidP="002354D8">
            <w:pPr>
              <w:spacing w:after="0" w:line="160" w:lineRule="atLeast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6. Перспективный тематический план образовательной деятельности по развитию и совершенствованию связной речи</w:t>
      </w:r>
    </w:p>
    <w:p w:rsidR="002354D8" w:rsidRPr="002354D8" w:rsidRDefault="002354D8" w:rsidP="0023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рганизации занятий - фронтальная.                                                         Всего - 36 занятий.</w:t>
      </w:r>
    </w:p>
    <w:tbl>
      <w:tblPr>
        <w:tblW w:w="1102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1"/>
        <w:gridCol w:w="2231"/>
        <w:gridCol w:w="6372"/>
        <w:gridCol w:w="1310"/>
      </w:tblGrid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ческая тема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2354D8" w:rsidRPr="002354D8" w:rsidTr="005558D8">
        <w:trPr>
          <w:trHeight w:val="160"/>
        </w:trPr>
        <w:tc>
          <w:tcPr>
            <w:tcW w:w="11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выделять отличительные признаки предметов, объектов: составлять загадки с опорой на эти признаки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-описания о фруктах по предложенному плану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значными словами (лук).</w:t>
            </w:r>
          </w:p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сравнения предметов, объектов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-описаний об овощах по предложенному плану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значными словами (лисички, шляпка, ножка)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картинке "Где ёжик сушил грибы?" (с использованием предлогов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, в, под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ы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-описаний о ягодах по предложенному плану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конструировании предложений по опорным словам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согласовании слов в предложении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диалогическую и монологическую форму речи.</w:t>
            </w:r>
          </w:p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-описаний по предложенному плану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-сравнения осени и лета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спространять предложения введением в него однородных членов.</w:t>
            </w:r>
          </w:p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отвечать полным предложением.</w:t>
            </w:r>
          </w:p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"Как дети играли с игрушками" (с опорой на картинки).</w:t>
            </w:r>
          </w:p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представлению "Как я играю с любимой игрушкой"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об игрушках по предложенному плану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(рецепта) о приготовлении горохового супа, блинов, компота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значными словами (ручка, носик, горлышко)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-описания о посуде по предложенному плану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рассказа с опорой на картинк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жнение «Расскажи-ка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. Семья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составлении сложноподчиненных предложений с союзом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тобы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о маме  (папе)  по предложенному плану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а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ов-описаний по предложенному плану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с опорой на предметные картинки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виды спорта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мение отвечать на вопросы полным предложением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 опорой на предметные картинки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ющие птицы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серии картинок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праздник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ind w:left="1134" w:hanging="11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серии картинок и по вопросам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литературного текста (сказки) с опорой на предметные картинки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о предметах одежды по предложенному наглядному плану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значным словом (язычок)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о различных видах обуви по предложенному наглядному плану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город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серии картинок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ь рассказ нужными словами, пересказ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жнение «Расскажи-ка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казки с опорой на предметные картинки "Как Колобок свою сестрицу догонял"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ики Отечества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стихотворение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разные типы предложений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жнение «Ответь на вопросы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тные птицы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составлять простые предложения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жнение «Нелепицы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ить картинки в нужной последовательности и пересказать рассказ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. Мамин праздник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стихотворение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разные типы предложений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жнение  «Нелепицы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птицы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родолжать рассказ, с опорой на начало и сюжетные картинки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предложенному наглядному плану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жнение «Расскажи-ка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е животные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предложения с противительным союзом 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жнение «Нелепицы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предложенному плану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жнение «Расскажи-ка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парк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разные типы предложений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жнение «Четвёртый лишний», «Нелепицы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равнительных  рассказов по образцу и с опорой на схему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жнение «Расскажи-ка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с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предложенному  плану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. Инструменты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сложноподчинённые предложения, сложносочинённые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жнения «Четвёртый лишний», «Нелепицы», «Закончи предложения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серии картинок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принадлежности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разные типы предложений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жнения «Четвёртый лишний», «Нелепицы», «Скажи наоборот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серии картинок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вык составления рассказа по картине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ы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ложений с предлога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жнение «Рассмотри и расскажи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рассказа по предложенному наглядному плану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навыки согласования слов в предложени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жнение «Букет для мамы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оставлять предложения с предлогами (</w:t>
            </w:r>
            <w:r w:rsidRPr="002354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ражнение «Путешествие пчёлы»</w:t>
            </w: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о любимом цветке по предложенному плану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казки «Муха-Цокотуха» (с опорой на сюжетную картинку)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4D8" w:rsidRPr="002354D8" w:rsidTr="005558D8">
        <w:trPr>
          <w:trHeight w:val="160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вык составления рассказа по картине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D8" w:rsidRPr="002354D8" w:rsidRDefault="002354D8" w:rsidP="002354D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II. Организационный разде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Материально-техническое и методическое обеспечение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ения логопедической деятельности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логопедического кабинета</w:t>
      </w:r>
    </w:p>
    <w:p w:rsidR="002354D8" w:rsidRPr="002354D8" w:rsidRDefault="006D65E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 детский – 2</w:t>
      </w:r>
      <w:r w:rsidR="002354D8"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лья детские – </w:t>
      </w:r>
      <w:r w:rsidR="00CA4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 – 1 шт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лаж – 2 шт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 – 1 шт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й стол с зеркалом – 1 шт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а магнитная – 1 шт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ем-логопедом составлен перечень методической литературы и иллюстративного материала используемого с детьми 6-7 лет в ходе логопедической деятельност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литература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фимцева Л. «Использование здоровье развивающих технологий обучения в логопедической группе» 1, 2 часть. -  Красноярск, 1993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енко В.В. «Коррекционная работа воспитателя в подготовительной логопедической группе» - М.: Гном – пресс, 1998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енко В.В. «Индивидуальная работа воспитателя по коррекции звукопроизношения» -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Гном – пресс, 1998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ратова Н.Г. «Учим говорить правильно» - Москва, 2005г.</w:t>
      </w:r>
    </w:p>
    <w:p w:rsidR="002354D8" w:rsidRPr="002354D8" w:rsidRDefault="002354D8" w:rsidP="0023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нович З.Е. Сборник домашних заданий в помощь логопедам и родителям для преодоления лексико-грамматических недоразвитий речи у дошкольников с ОНР.  Санкт-Петербург, 2005.</w:t>
      </w:r>
    </w:p>
    <w:p w:rsidR="002354D8" w:rsidRPr="002354D8" w:rsidRDefault="002354D8" w:rsidP="0023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фьева Л.Н. Лексические темы по развитию речи детей 4-8 лет. Москва, 2005г.</w:t>
      </w:r>
    </w:p>
    <w:p w:rsidR="002354D8" w:rsidRPr="002354D8" w:rsidRDefault="002354D8" w:rsidP="0023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а Л.Н. «Логопедия в детском саду» Занятия с детьми 6-7 лет. Москва, 2004г.</w:t>
      </w:r>
    </w:p>
    <w:p w:rsidR="002354D8" w:rsidRPr="002354D8" w:rsidRDefault="002354D8" w:rsidP="0023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ова Е.В., Тихонова И.А. «Ступеньки к школе». Обучение грамоте детей с нарушением  речи. Москва, 2000г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якова Л.И. «Методика развития речевого дыхания у дошкольников с нарушением речи» - М.: Книголюб, 2005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нная Т.В. «Логопедическая гимнастика» СПб: Детство-пресс,2001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чкова Н.Л. «Логопедическая ритмика» - М.: Гном-пресс, 1998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енко В.В. «Хлоп-топ. Нетрадиционные приемы коррекционной логопедической работы с детьми» - М.: Гном и Д, 2004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двановская Н.В. «Планирование работы логопеда с детьми 5-7 лет» - М.: Сфера, 2007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иленко Е.А. «Волшебный мир звуков  и слов»  - М.: Владос,2001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чева Т.Б., Чиркина Г.В. Устранение общего недоразвития речи у детей дошкольного возраста.— М., 2004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оваленко В.В., Коноваленко С.В. Индивидуально – подгрупповая работа по коррекции звукопроизношения - М.: ГНОМ – ПРЕСС, 1998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енко В.В., Коноваленко С.В. Фронтальные логопедические занятия - М.: ГНОМ – ПРЕСС, 2000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двановская Н.В. «Планирование работы логопеда с детьми 5-7 лет» - М.: Сфера, 2007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. — СПб., 2001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дева О.В. Научные основы и психологическая помощь детям с ЗПР в системе специального образования Л. С. Выготского. - Нижний Новгород, 2000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ухина И. С. Логопедия. Речь. Движение.— М., Дельта,1997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остивенко Л. Методические   рекомендации   по предупреждению ошибок чтения и письма у детей. — СПб.,1995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щева  Н. В.  « Программа  коррекционно-развивающей  работы  в логопедической группе детского сада для  детей  с общим  недоразвитием речи  (с 4 до 7 лет) — СПб., ДЕТСТВО-ПРЕСС, 2007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онова Л., Головнева Н. Подготовка к школе. - СПб., 1998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иленко Е.А. Волшебный мир звуков и слов - М.: ВЛАДОС, 2002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 и творчества дошкольников/Под.ред. О.С. Ушаковой - М.:ТЦ «Сфера», 2002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чкова Н.Л. «Логопедическая ритмика» - М.: Гном-пресс, 1998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кина Е.Г.,  Фирилева Ж.Е. Физкульт - привет минуткам и паузам.- СПб., ДЕТСТВО-ПРЕСС, 2004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рцова И.В. 100 логопедических игр - СПб.: «Нева», 2003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а И. Логопедический альбом для обследования лиц с выраженными нарушениями произношения. — СПб., ДЕТСТВО-ПРЕСС, 2004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а И. Логопедический альбом для обследования фонетико-фонематической системы речи.— СПб.: «ДЕТСТВО-ПРЕСС», 2004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ченко Т.А. Обучение детей творческому рассказыванию по картинкам. - М.: «Владос», 2006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каченко Т. А. Логопедическая тетрадь. Формирование и развитие связной речи.— СПб., 1998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ченко Т. А. «Логопедическая тетрадь по развитию фонематического восприятия и звукового анализа». - М.: ГНОМ - ПРЕСС, 2002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гер Р.Д., Владимирова Е.В. Звуки речи, слова, предложения.-  М.: ГНОМ - ПРЕСС, 2002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чева Т. Б., Чиркина Г. А. Подготовка к школе детей с общим недоразвитием речи в условиях специального детского сада - М., 1993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тцев М. Предупреждение и устранение недостатков речи. - СПб., ДЕЛЬТА + КАРО, 2004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йтлин С.  Язык и ребенок. Лингвистика детской речи. —М., Просвещение, 2000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якова И.А. 64 игры для формирования грамотной фразы. СПб.: КАРО, 2006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я звукопроизношения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куляция звуков в графическом изображении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очные зонды, шпатели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т для обработки инструментов, вата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особы постановки звуков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енко Н.И. «Посмотри и назови» 2 книги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для автоматизации и дифференциации звуков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торцева Н.В. «Рабочие тетради по звукам Р, Р*, Ч,Щ,С,С*,Л,Л*,З,З*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асина Л.Я. «Звуки на все руки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удова Т.С., Османова Г.А. «Вводим звуки в речь: Ч, Щ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енко В.В. «Индивидуально-подгрупповая работа по коррекции звукопроизношения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ическая серия «Скороговорки: С, Ш, Л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харева – Норкина Ю.Б. «Домашние тетради для логопедических занятий с детьми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манова Т.В., Филичева Т.Б. «Учитесь говорить правильно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щева Н.В. «Будем говорить правильно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арова Л.А. «Автоматизация звука в игровых упражнениях» - 9 тетрадей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акина И.В., Лынская М.И. «Свистелочка», «Звенелочка», «Цоколочка», «Жужжалочка и Шипелочка», «Приключения Л», «День рождения Р» и др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фонетического восприятия,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к обучению грамоте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нская Л.Г. «Учитесь говорить правильно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на В.В. «Учимся играя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енко В.В. «Коррекционная работа воспитателя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нка Г.А. «Буду говорить, читать и писать правильно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чугова Н.П. «Трёхсложные слова с открытыми слогами» (картинный материал)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вития и обучения дошкольников «Придумай слово» (под ред. Ушаковой)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шебные домики» (слоговые домики, предложения) , слоги (для чтения)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вченко И.А. «Игры и упражнения со звуками и словами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тцев Е.М. «Логопедия. Работа с дошкольниками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кова Н.С. «Букварь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и на развитие воздушной стру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е дорожки, «Весёлые подружки» (гласный, согласный: твёрдый, мягкий звук)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 материал «Буквы», объёмные буквы, алфавит, разрезная азбук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й материал по формированию навыка чтения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лексико-грамматического строя и связной речи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дышева Т.Ю., Моносова Е.Н. «Тетрадь логопедических заданий» (подготовительная группа)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ская О.А. «Логопедическая грамматика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торцева Н.В. «Развитие речи детей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онова Л.Г. «Стихи для развития речи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елёва Г.А. «Книжка-учишка 1,2,3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шина Е.П. «Видим, слышим, говорим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енко М.Г. «Потешки про Ваню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нка Г.А. «Развиваем мышление и речь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Г. «Зимушка-зима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енко, Шаховская «Конспекты по формированию связной  речи у детей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шакова О.Б. «Альбом для логопеда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а И.А. «Логопедический альбом для обследования лексико – грамматического строя и связной речи»</w:t>
      </w:r>
    </w:p>
    <w:p w:rsidR="002354D8" w:rsidRPr="00F57C7D" w:rsidRDefault="002354D8" w:rsidP="00F57C7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к и семеро козлят»</w:t>
      </w:r>
    </w:p>
    <w:p w:rsidR="002354D8" w:rsidRPr="002354D8" w:rsidRDefault="002354D8" w:rsidP="00F57C7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и поросенка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енко М.Г., Лукина Н.В. «Грамматика в играх и картинках»:</w:t>
      </w:r>
    </w:p>
    <w:p w:rsidR="002354D8" w:rsidRPr="002354D8" w:rsidRDefault="002354D8" w:rsidP="002354D8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</w:t>
      </w:r>
    </w:p>
    <w:p w:rsidR="002354D8" w:rsidRPr="002354D8" w:rsidRDefault="002354D8" w:rsidP="002354D8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комые</w:t>
      </w:r>
    </w:p>
    <w:p w:rsidR="002354D8" w:rsidRPr="002354D8" w:rsidRDefault="002354D8" w:rsidP="002354D8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</w:t>
      </w:r>
    </w:p>
    <w:p w:rsidR="002354D8" w:rsidRPr="002354D8" w:rsidRDefault="002354D8" w:rsidP="002354D8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ётные и зимующие птицы</w:t>
      </w:r>
    </w:p>
    <w:p w:rsidR="002354D8" w:rsidRPr="002354D8" w:rsidRDefault="002354D8" w:rsidP="002354D8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ы</w:t>
      </w:r>
    </w:p>
    <w:p w:rsidR="002354D8" w:rsidRPr="002354D8" w:rsidRDefault="002354D8" w:rsidP="002354D8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 наших лесов</w:t>
      </w:r>
    </w:p>
    <w:p w:rsidR="002354D8" w:rsidRPr="002354D8" w:rsidRDefault="002354D8" w:rsidP="002354D8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 (домашние)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лакаты</w:t>
      </w: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354D8" w:rsidRPr="002354D8" w:rsidRDefault="002354D8" w:rsidP="002354D8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</w:t>
      </w:r>
    </w:p>
    <w:p w:rsidR="002354D8" w:rsidRPr="002354D8" w:rsidRDefault="002354D8" w:rsidP="002354D8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ы</w:t>
      </w:r>
    </w:p>
    <w:p w:rsidR="002354D8" w:rsidRPr="002354D8" w:rsidRDefault="002354D8" w:rsidP="002354D8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ётные птицы</w:t>
      </w:r>
    </w:p>
    <w:p w:rsidR="002354D8" w:rsidRPr="002354D8" w:rsidRDefault="002354D8" w:rsidP="002354D8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ующие птицы</w:t>
      </w:r>
    </w:p>
    <w:p w:rsidR="002354D8" w:rsidRPr="002354D8" w:rsidRDefault="002354D8" w:rsidP="002354D8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ы для описания птиц</w:t>
      </w:r>
    </w:p>
    <w:p w:rsidR="002354D8" w:rsidRPr="002354D8" w:rsidRDefault="002354D8" w:rsidP="002354D8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комые</w:t>
      </w:r>
    </w:p>
    <w:p w:rsidR="002354D8" w:rsidRPr="002354D8" w:rsidRDefault="002354D8" w:rsidP="002354D8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</w:t>
      </w:r>
    </w:p>
    <w:p w:rsidR="002354D8" w:rsidRPr="002354D8" w:rsidRDefault="002354D8" w:rsidP="002354D8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 наших лесов</w:t>
      </w:r>
    </w:p>
    <w:p w:rsidR="002354D8" w:rsidRPr="002354D8" w:rsidRDefault="002354D8" w:rsidP="002354D8">
      <w:pPr>
        <w:numPr>
          <w:ilvl w:val="0"/>
          <w:numId w:val="22"/>
        </w:numPr>
        <w:shd w:val="clear" w:color="auto" w:fill="FFFFFF"/>
        <w:spacing w:before="30" w:after="30" w:line="240" w:lineRule="auto"/>
        <w:ind w:left="426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 (домашние)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пки по лексическим темам: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кие животные            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цветы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машние животные    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животные жарких стран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животные севера        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насекомые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ревья и кустарники    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ощи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рукты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ягоды, грибы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нь защитника отечества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ессии                      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ранспорт                      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одежда, обувь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тицы: домашние, перелётные, зимующие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уда, пища                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бель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игры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 лишний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шебные картинки» (папка дошкольника)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льшой – маленький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бираем урожай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предели по контуру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Узнай и назови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и любимые сказки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ень, зима, весна, лето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ртинка в картинке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то есть кто? 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то где живёт?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то что ест?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ики: Овощи Игрушки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ическое лото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эты животных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ченко «Звуки и буквы»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зные картинки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кова О. «Первые открытия: я учу антонимы»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для развития мелкой моторики (мозаика, шнуровки, игры с прищепками, сухой фасолевый бассейн)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Организация предметно - пространственной развивающей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й среды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Правильно организованная предметно-пространственная развивающая среда в логопедической группе создает возможности для успешного устранения речевого дефект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редметно-развивающее пространство 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недирективным руководством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 логопедическом кабинете организовали развивающую среду и наполнили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 оборудованием центры, отражающие развитие всех сторон речевой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: словаря, грамматического строя речи, фонематического восприятия и навыков языкового анализа, связной речи и речевого общения. Картотеки словесных и настольно-печатных игр для автоматизации и дифференциации звуков содержат по несколько десятков разнообразных игр. Центры с пособиями для развития всех видов моторики (артикуляционной, тонкой, ручной, общей). Игрушки и оборудование стали более разнообразными и сложными (массажер Су - Джок и другие игрушки-головоломки)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она индивидуальной коррекции речи</w:t>
      </w: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есь располагаются дидактический стол с зеркалом, два стула. Над зеркалом стенд с основными артикуляционными упражнениями. На столе игры для развития дыхания, игрушка для проведения артикуляционной гимнастики, звуковые дорожки. На стене - азбука в картинках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она подгрупповой непосредственной образовательной деятельности</w:t>
      </w: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орудована учебным столом, стульями, стендом для наглядност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она методического, дидактического и игрового сопровождения</w:t>
      </w: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представлена стеллажами и этажеркой и содержит следующие разделы: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материалы по обследованию речи детей;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материалы по коррекции звукопроизношения;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материалы по преодолению ОНР (общего недоразвития речи);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материалы по развитию фонематических процессов;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пособия по дидактическому обеспечению коррекционного процесса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ционная зона для родителей</w:t>
      </w: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положена в </w:t>
      </w:r>
      <w:r w:rsidR="00273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валке гру</w:t>
      </w: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ы и содержит доступные консультации о развитии и коррекции речи детей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Таким образом, правильно организованная предметно-пространственная развивающая среда в групповом помещении и кабинете логопеда создает возможности для успешного устранения речевого дефекта, преодоления отставания в речевом развитии,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почувствовать уверенность в себе, а значит, способствует всестороннему гармоничному развитию личности.</w:t>
      </w:r>
    </w:p>
    <w:p w:rsidR="002354D8" w:rsidRPr="002354D8" w:rsidRDefault="002354D8" w:rsidP="0023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4D8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        </w:t>
      </w:r>
    </w:p>
    <w:sectPr w:rsidR="002354D8" w:rsidRPr="002354D8" w:rsidSect="009A5EE5">
      <w:head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E51" w:rsidRDefault="00FB6E51" w:rsidP="00664A71">
      <w:pPr>
        <w:spacing w:after="0" w:line="240" w:lineRule="auto"/>
      </w:pPr>
      <w:r>
        <w:separator/>
      </w:r>
    </w:p>
  </w:endnote>
  <w:endnote w:type="continuationSeparator" w:id="1">
    <w:p w:rsidR="00FB6E51" w:rsidRDefault="00FB6E51" w:rsidP="0066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E51" w:rsidRDefault="00FB6E51" w:rsidP="00664A71">
      <w:pPr>
        <w:spacing w:after="0" w:line="240" w:lineRule="auto"/>
      </w:pPr>
      <w:r>
        <w:separator/>
      </w:r>
    </w:p>
  </w:footnote>
  <w:footnote w:type="continuationSeparator" w:id="1">
    <w:p w:rsidR="00FB6E51" w:rsidRDefault="00FB6E51" w:rsidP="0066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1D6" w:rsidRDefault="007741D6">
    <w:pPr>
      <w:pStyle w:val="a3"/>
    </w:pPr>
  </w:p>
  <w:p w:rsidR="007741D6" w:rsidRDefault="007741D6">
    <w:pPr>
      <w:pStyle w:val="a3"/>
    </w:pPr>
  </w:p>
  <w:p w:rsidR="007741D6" w:rsidRDefault="007741D6">
    <w:pPr>
      <w:pStyle w:val="a3"/>
    </w:pPr>
  </w:p>
  <w:p w:rsidR="007741D6" w:rsidRDefault="007741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45F"/>
    <w:multiLevelType w:val="multilevel"/>
    <w:tmpl w:val="0356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D7B2C"/>
    <w:multiLevelType w:val="multilevel"/>
    <w:tmpl w:val="3FE0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77DC7"/>
    <w:multiLevelType w:val="multilevel"/>
    <w:tmpl w:val="FBE0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C1A81"/>
    <w:multiLevelType w:val="multilevel"/>
    <w:tmpl w:val="14AC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93802"/>
    <w:multiLevelType w:val="hybridMultilevel"/>
    <w:tmpl w:val="8182EF5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0ACD0748"/>
    <w:multiLevelType w:val="multilevel"/>
    <w:tmpl w:val="EAD6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13ACD"/>
    <w:multiLevelType w:val="multilevel"/>
    <w:tmpl w:val="24F2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E95993"/>
    <w:multiLevelType w:val="multilevel"/>
    <w:tmpl w:val="658C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2425C2"/>
    <w:multiLevelType w:val="multilevel"/>
    <w:tmpl w:val="55BC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9104E"/>
    <w:multiLevelType w:val="hybridMultilevel"/>
    <w:tmpl w:val="712880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DE50B76"/>
    <w:multiLevelType w:val="multilevel"/>
    <w:tmpl w:val="C3F8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AE735D"/>
    <w:multiLevelType w:val="hybridMultilevel"/>
    <w:tmpl w:val="1AE2B18E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>
    <w:nsid w:val="311E78E6"/>
    <w:multiLevelType w:val="multilevel"/>
    <w:tmpl w:val="839A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C6768F"/>
    <w:multiLevelType w:val="multilevel"/>
    <w:tmpl w:val="3934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831D6"/>
    <w:multiLevelType w:val="multilevel"/>
    <w:tmpl w:val="2E30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B0739C"/>
    <w:multiLevelType w:val="multilevel"/>
    <w:tmpl w:val="E6BC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D2078F"/>
    <w:multiLevelType w:val="hybridMultilevel"/>
    <w:tmpl w:val="3DF0A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E171D"/>
    <w:multiLevelType w:val="multilevel"/>
    <w:tmpl w:val="C5C4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7576B3"/>
    <w:multiLevelType w:val="multilevel"/>
    <w:tmpl w:val="22D2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84578B"/>
    <w:multiLevelType w:val="hybridMultilevel"/>
    <w:tmpl w:val="889C3C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F815AD4"/>
    <w:multiLevelType w:val="multilevel"/>
    <w:tmpl w:val="68BE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C49B5"/>
    <w:multiLevelType w:val="multilevel"/>
    <w:tmpl w:val="BDBE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156BEE"/>
    <w:multiLevelType w:val="multilevel"/>
    <w:tmpl w:val="B064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37267B"/>
    <w:multiLevelType w:val="multilevel"/>
    <w:tmpl w:val="06A2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5C40BB"/>
    <w:multiLevelType w:val="multilevel"/>
    <w:tmpl w:val="23C6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6B13E7"/>
    <w:multiLevelType w:val="multilevel"/>
    <w:tmpl w:val="5DE0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831F26"/>
    <w:multiLevelType w:val="hybridMultilevel"/>
    <w:tmpl w:val="32E02412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>
    <w:nsid w:val="6D256256"/>
    <w:multiLevelType w:val="multilevel"/>
    <w:tmpl w:val="82BE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5060A4"/>
    <w:multiLevelType w:val="multilevel"/>
    <w:tmpl w:val="6E96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28"/>
  </w:num>
  <w:num w:numId="5">
    <w:abstractNumId w:val="22"/>
  </w:num>
  <w:num w:numId="6">
    <w:abstractNumId w:val="0"/>
  </w:num>
  <w:num w:numId="7">
    <w:abstractNumId w:val="14"/>
  </w:num>
  <w:num w:numId="8">
    <w:abstractNumId w:val="6"/>
  </w:num>
  <w:num w:numId="9">
    <w:abstractNumId w:val="21"/>
  </w:num>
  <w:num w:numId="10">
    <w:abstractNumId w:val="27"/>
  </w:num>
  <w:num w:numId="11">
    <w:abstractNumId w:val="5"/>
  </w:num>
  <w:num w:numId="12">
    <w:abstractNumId w:val="2"/>
  </w:num>
  <w:num w:numId="13">
    <w:abstractNumId w:val="12"/>
  </w:num>
  <w:num w:numId="14">
    <w:abstractNumId w:val="25"/>
  </w:num>
  <w:num w:numId="15">
    <w:abstractNumId w:val="1"/>
  </w:num>
  <w:num w:numId="16">
    <w:abstractNumId w:val="10"/>
  </w:num>
  <w:num w:numId="17">
    <w:abstractNumId w:val="7"/>
  </w:num>
  <w:num w:numId="18">
    <w:abstractNumId w:val="3"/>
  </w:num>
  <w:num w:numId="19">
    <w:abstractNumId w:val="13"/>
  </w:num>
  <w:num w:numId="20">
    <w:abstractNumId w:val="20"/>
  </w:num>
  <w:num w:numId="21">
    <w:abstractNumId w:val="23"/>
  </w:num>
  <w:num w:numId="22">
    <w:abstractNumId w:val="24"/>
  </w:num>
  <w:num w:numId="23">
    <w:abstractNumId w:val="11"/>
  </w:num>
  <w:num w:numId="24">
    <w:abstractNumId w:val="19"/>
  </w:num>
  <w:num w:numId="25">
    <w:abstractNumId w:val="16"/>
  </w:num>
  <w:num w:numId="26">
    <w:abstractNumId w:val="9"/>
  </w:num>
  <w:num w:numId="27">
    <w:abstractNumId w:val="26"/>
  </w:num>
  <w:num w:numId="28">
    <w:abstractNumId w:val="4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C3564"/>
    <w:rsid w:val="00015F0A"/>
    <w:rsid w:val="000362EB"/>
    <w:rsid w:val="00084ECC"/>
    <w:rsid w:val="000C4252"/>
    <w:rsid w:val="000E3D17"/>
    <w:rsid w:val="000F0260"/>
    <w:rsid w:val="000F1B1E"/>
    <w:rsid w:val="00106B5E"/>
    <w:rsid w:val="00136BE9"/>
    <w:rsid w:val="00136E0E"/>
    <w:rsid w:val="001823E0"/>
    <w:rsid w:val="0018419E"/>
    <w:rsid w:val="00191C20"/>
    <w:rsid w:val="001A3B3A"/>
    <w:rsid w:val="002354D8"/>
    <w:rsid w:val="00252EAB"/>
    <w:rsid w:val="00263662"/>
    <w:rsid w:val="00263EBC"/>
    <w:rsid w:val="00270100"/>
    <w:rsid w:val="0027331D"/>
    <w:rsid w:val="00291265"/>
    <w:rsid w:val="002C05B8"/>
    <w:rsid w:val="002F07F4"/>
    <w:rsid w:val="002F74ED"/>
    <w:rsid w:val="00351412"/>
    <w:rsid w:val="00380D2B"/>
    <w:rsid w:val="00391963"/>
    <w:rsid w:val="003B621E"/>
    <w:rsid w:val="003C191C"/>
    <w:rsid w:val="0040065B"/>
    <w:rsid w:val="0040320F"/>
    <w:rsid w:val="0042558E"/>
    <w:rsid w:val="004363FA"/>
    <w:rsid w:val="00437072"/>
    <w:rsid w:val="00445434"/>
    <w:rsid w:val="00467BE9"/>
    <w:rsid w:val="0047544E"/>
    <w:rsid w:val="0048750E"/>
    <w:rsid w:val="004A2562"/>
    <w:rsid w:val="004D7989"/>
    <w:rsid w:val="00530D17"/>
    <w:rsid w:val="005558D8"/>
    <w:rsid w:val="005C3E20"/>
    <w:rsid w:val="005D27AB"/>
    <w:rsid w:val="00600DEA"/>
    <w:rsid w:val="00615855"/>
    <w:rsid w:val="006418E8"/>
    <w:rsid w:val="00654C49"/>
    <w:rsid w:val="00664A71"/>
    <w:rsid w:val="006D65E8"/>
    <w:rsid w:val="0070085F"/>
    <w:rsid w:val="00701977"/>
    <w:rsid w:val="00703904"/>
    <w:rsid w:val="00704C87"/>
    <w:rsid w:val="007514DE"/>
    <w:rsid w:val="00761255"/>
    <w:rsid w:val="00762136"/>
    <w:rsid w:val="00762152"/>
    <w:rsid w:val="007741D6"/>
    <w:rsid w:val="00792F33"/>
    <w:rsid w:val="00795322"/>
    <w:rsid w:val="007C7AF8"/>
    <w:rsid w:val="0082148F"/>
    <w:rsid w:val="00831FDE"/>
    <w:rsid w:val="00872777"/>
    <w:rsid w:val="0087699C"/>
    <w:rsid w:val="008A650A"/>
    <w:rsid w:val="008C5588"/>
    <w:rsid w:val="008F4623"/>
    <w:rsid w:val="00930888"/>
    <w:rsid w:val="0095269D"/>
    <w:rsid w:val="00982193"/>
    <w:rsid w:val="009A5EE5"/>
    <w:rsid w:val="009F0A80"/>
    <w:rsid w:val="00AA752C"/>
    <w:rsid w:val="00AE1636"/>
    <w:rsid w:val="00AE1F2B"/>
    <w:rsid w:val="00AF021D"/>
    <w:rsid w:val="00B33B9F"/>
    <w:rsid w:val="00B731CD"/>
    <w:rsid w:val="00BC38E5"/>
    <w:rsid w:val="00C4792A"/>
    <w:rsid w:val="00C80A89"/>
    <w:rsid w:val="00CA4DDD"/>
    <w:rsid w:val="00CC2C12"/>
    <w:rsid w:val="00D21D1B"/>
    <w:rsid w:val="00DF1171"/>
    <w:rsid w:val="00E07B41"/>
    <w:rsid w:val="00E337E0"/>
    <w:rsid w:val="00EA2AC5"/>
    <w:rsid w:val="00EA499C"/>
    <w:rsid w:val="00EC3564"/>
    <w:rsid w:val="00EE05CB"/>
    <w:rsid w:val="00F05FD0"/>
    <w:rsid w:val="00F57C7D"/>
    <w:rsid w:val="00F63C05"/>
    <w:rsid w:val="00FB6E51"/>
    <w:rsid w:val="00FE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54D8"/>
  </w:style>
  <w:style w:type="paragraph" w:customStyle="1" w:styleId="c28">
    <w:name w:val="c28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2354D8"/>
  </w:style>
  <w:style w:type="character" w:customStyle="1" w:styleId="c1">
    <w:name w:val="c1"/>
    <w:basedOn w:val="a0"/>
    <w:rsid w:val="002354D8"/>
  </w:style>
  <w:style w:type="paragraph" w:customStyle="1" w:styleId="c2">
    <w:name w:val="c2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2354D8"/>
  </w:style>
  <w:style w:type="character" w:customStyle="1" w:styleId="c13">
    <w:name w:val="c13"/>
    <w:basedOn w:val="a0"/>
    <w:rsid w:val="002354D8"/>
  </w:style>
  <w:style w:type="paragraph" w:customStyle="1" w:styleId="c92">
    <w:name w:val="c92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2354D8"/>
  </w:style>
  <w:style w:type="paragraph" w:customStyle="1" w:styleId="c7">
    <w:name w:val="c7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3">
    <w:name w:val="c143"/>
    <w:basedOn w:val="a0"/>
    <w:rsid w:val="002354D8"/>
  </w:style>
  <w:style w:type="character" w:customStyle="1" w:styleId="c163">
    <w:name w:val="c163"/>
    <w:basedOn w:val="a0"/>
    <w:rsid w:val="002354D8"/>
  </w:style>
  <w:style w:type="character" w:customStyle="1" w:styleId="c144">
    <w:name w:val="c144"/>
    <w:basedOn w:val="a0"/>
    <w:rsid w:val="002354D8"/>
  </w:style>
  <w:style w:type="character" w:customStyle="1" w:styleId="c15">
    <w:name w:val="c15"/>
    <w:basedOn w:val="a0"/>
    <w:rsid w:val="002354D8"/>
  </w:style>
  <w:style w:type="character" w:customStyle="1" w:styleId="c66">
    <w:name w:val="c66"/>
    <w:basedOn w:val="a0"/>
    <w:rsid w:val="002354D8"/>
  </w:style>
  <w:style w:type="paragraph" w:customStyle="1" w:styleId="c14">
    <w:name w:val="c14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354D8"/>
  </w:style>
  <w:style w:type="character" w:customStyle="1" w:styleId="c0">
    <w:name w:val="c0"/>
    <w:basedOn w:val="a0"/>
    <w:rsid w:val="002354D8"/>
  </w:style>
  <w:style w:type="character" w:customStyle="1" w:styleId="c3">
    <w:name w:val="c3"/>
    <w:basedOn w:val="a0"/>
    <w:rsid w:val="002354D8"/>
  </w:style>
  <w:style w:type="paragraph" w:customStyle="1" w:styleId="c70">
    <w:name w:val="c70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2354D8"/>
  </w:style>
  <w:style w:type="character" w:customStyle="1" w:styleId="c83">
    <w:name w:val="c83"/>
    <w:basedOn w:val="a0"/>
    <w:rsid w:val="002354D8"/>
  </w:style>
  <w:style w:type="paragraph" w:customStyle="1" w:styleId="c24">
    <w:name w:val="c24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2354D8"/>
  </w:style>
  <w:style w:type="paragraph" w:customStyle="1" w:styleId="c8">
    <w:name w:val="c8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2">
    <w:name w:val="c192"/>
    <w:basedOn w:val="a0"/>
    <w:rsid w:val="002354D8"/>
  </w:style>
  <w:style w:type="character" w:customStyle="1" w:styleId="c135">
    <w:name w:val="c135"/>
    <w:basedOn w:val="a0"/>
    <w:rsid w:val="002354D8"/>
  </w:style>
  <w:style w:type="paragraph" w:customStyle="1" w:styleId="c193">
    <w:name w:val="c193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9">
    <w:name w:val="c89"/>
    <w:basedOn w:val="a0"/>
    <w:rsid w:val="002354D8"/>
  </w:style>
  <w:style w:type="paragraph" w:customStyle="1" w:styleId="c105">
    <w:name w:val="c105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0">
    <w:name w:val="c190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4">
    <w:name w:val="c194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2">
    <w:name w:val="c132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354D8"/>
  </w:style>
  <w:style w:type="character" w:customStyle="1" w:styleId="c168">
    <w:name w:val="c168"/>
    <w:basedOn w:val="a0"/>
    <w:rsid w:val="002354D8"/>
  </w:style>
  <w:style w:type="paragraph" w:customStyle="1" w:styleId="c17">
    <w:name w:val="c17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2354D8"/>
  </w:style>
  <w:style w:type="numbering" w:customStyle="1" w:styleId="2">
    <w:name w:val="Нет списка2"/>
    <w:next w:val="a2"/>
    <w:uiPriority w:val="99"/>
    <w:semiHidden/>
    <w:unhideWhenUsed/>
    <w:rsid w:val="002354D8"/>
  </w:style>
  <w:style w:type="paragraph" w:styleId="a3">
    <w:name w:val="header"/>
    <w:basedOn w:val="a"/>
    <w:link w:val="a4"/>
    <w:uiPriority w:val="99"/>
    <w:unhideWhenUsed/>
    <w:rsid w:val="00664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4A71"/>
  </w:style>
  <w:style w:type="paragraph" w:styleId="a5">
    <w:name w:val="footer"/>
    <w:basedOn w:val="a"/>
    <w:link w:val="a6"/>
    <w:uiPriority w:val="99"/>
    <w:unhideWhenUsed/>
    <w:rsid w:val="00664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4A71"/>
  </w:style>
  <w:style w:type="paragraph" w:styleId="a7">
    <w:name w:val="List Paragraph"/>
    <w:basedOn w:val="a"/>
    <w:uiPriority w:val="34"/>
    <w:qFormat/>
    <w:rsid w:val="00F57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54D8"/>
  </w:style>
  <w:style w:type="paragraph" w:customStyle="1" w:styleId="c28">
    <w:name w:val="c28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2354D8"/>
  </w:style>
  <w:style w:type="character" w:customStyle="1" w:styleId="c1">
    <w:name w:val="c1"/>
    <w:basedOn w:val="a0"/>
    <w:rsid w:val="002354D8"/>
  </w:style>
  <w:style w:type="paragraph" w:customStyle="1" w:styleId="c2">
    <w:name w:val="c2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2354D8"/>
  </w:style>
  <w:style w:type="character" w:customStyle="1" w:styleId="c13">
    <w:name w:val="c13"/>
    <w:basedOn w:val="a0"/>
    <w:rsid w:val="002354D8"/>
  </w:style>
  <w:style w:type="paragraph" w:customStyle="1" w:styleId="c92">
    <w:name w:val="c92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2354D8"/>
  </w:style>
  <w:style w:type="paragraph" w:customStyle="1" w:styleId="c7">
    <w:name w:val="c7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3">
    <w:name w:val="c143"/>
    <w:basedOn w:val="a0"/>
    <w:rsid w:val="002354D8"/>
  </w:style>
  <w:style w:type="character" w:customStyle="1" w:styleId="c163">
    <w:name w:val="c163"/>
    <w:basedOn w:val="a0"/>
    <w:rsid w:val="002354D8"/>
  </w:style>
  <w:style w:type="character" w:customStyle="1" w:styleId="c144">
    <w:name w:val="c144"/>
    <w:basedOn w:val="a0"/>
    <w:rsid w:val="002354D8"/>
  </w:style>
  <w:style w:type="character" w:customStyle="1" w:styleId="c15">
    <w:name w:val="c15"/>
    <w:basedOn w:val="a0"/>
    <w:rsid w:val="002354D8"/>
  </w:style>
  <w:style w:type="character" w:customStyle="1" w:styleId="c66">
    <w:name w:val="c66"/>
    <w:basedOn w:val="a0"/>
    <w:rsid w:val="002354D8"/>
  </w:style>
  <w:style w:type="paragraph" w:customStyle="1" w:styleId="c14">
    <w:name w:val="c14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354D8"/>
  </w:style>
  <w:style w:type="character" w:customStyle="1" w:styleId="c0">
    <w:name w:val="c0"/>
    <w:basedOn w:val="a0"/>
    <w:rsid w:val="002354D8"/>
  </w:style>
  <w:style w:type="character" w:customStyle="1" w:styleId="c3">
    <w:name w:val="c3"/>
    <w:basedOn w:val="a0"/>
    <w:rsid w:val="002354D8"/>
  </w:style>
  <w:style w:type="paragraph" w:customStyle="1" w:styleId="c70">
    <w:name w:val="c70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2354D8"/>
  </w:style>
  <w:style w:type="character" w:customStyle="1" w:styleId="c83">
    <w:name w:val="c83"/>
    <w:basedOn w:val="a0"/>
    <w:rsid w:val="002354D8"/>
  </w:style>
  <w:style w:type="paragraph" w:customStyle="1" w:styleId="c24">
    <w:name w:val="c24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2354D8"/>
  </w:style>
  <w:style w:type="paragraph" w:customStyle="1" w:styleId="c8">
    <w:name w:val="c8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2">
    <w:name w:val="c192"/>
    <w:basedOn w:val="a0"/>
    <w:rsid w:val="002354D8"/>
  </w:style>
  <w:style w:type="character" w:customStyle="1" w:styleId="c135">
    <w:name w:val="c135"/>
    <w:basedOn w:val="a0"/>
    <w:rsid w:val="002354D8"/>
  </w:style>
  <w:style w:type="paragraph" w:customStyle="1" w:styleId="c193">
    <w:name w:val="c193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9">
    <w:name w:val="c89"/>
    <w:basedOn w:val="a0"/>
    <w:rsid w:val="002354D8"/>
  </w:style>
  <w:style w:type="paragraph" w:customStyle="1" w:styleId="c105">
    <w:name w:val="c105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0">
    <w:name w:val="c190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4">
    <w:name w:val="c194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2">
    <w:name w:val="c132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354D8"/>
  </w:style>
  <w:style w:type="character" w:customStyle="1" w:styleId="c168">
    <w:name w:val="c168"/>
    <w:basedOn w:val="a0"/>
    <w:rsid w:val="002354D8"/>
  </w:style>
  <w:style w:type="paragraph" w:customStyle="1" w:styleId="c17">
    <w:name w:val="c17"/>
    <w:basedOn w:val="a"/>
    <w:rsid w:val="0023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2354D8"/>
  </w:style>
  <w:style w:type="numbering" w:customStyle="1" w:styleId="2">
    <w:name w:val="Нет списка2"/>
    <w:next w:val="a2"/>
    <w:uiPriority w:val="99"/>
    <w:semiHidden/>
    <w:unhideWhenUsed/>
    <w:rsid w:val="002354D8"/>
  </w:style>
  <w:style w:type="paragraph" w:styleId="a3">
    <w:name w:val="header"/>
    <w:basedOn w:val="a"/>
    <w:link w:val="a4"/>
    <w:uiPriority w:val="99"/>
    <w:unhideWhenUsed/>
    <w:rsid w:val="00664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4A71"/>
  </w:style>
  <w:style w:type="paragraph" w:styleId="a5">
    <w:name w:val="footer"/>
    <w:basedOn w:val="a"/>
    <w:link w:val="a6"/>
    <w:uiPriority w:val="99"/>
    <w:unhideWhenUsed/>
    <w:rsid w:val="00664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4A71"/>
  </w:style>
  <w:style w:type="paragraph" w:styleId="a7">
    <w:name w:val="List Paragraph"/>
    <w:basedOn w:val="a"/>
    <w:uiPriority w:val="34"/>
    <w:qFormat/>
    <w:rsid w:val="00F57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39DA-FBC2-424B-BA8E-7244BB15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0832</Words>
  <Characters>6174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Татьяна Головина</cp:lastModifiedBy>
  <cp:revision>116</cp:revision>
  <dcterms:created xsi:type="dcterms:W3CDTF">2021-10-13T03:29:00Z</dcterms:created>
  <dcterms:modified xsi:type="dcterms:W3CDTF">2021-10-17T08:42:00Z</dcterms:modified>
</cp:coreProperties>
</file>